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3E4AD774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6F240F">
            <w:pPr>
              <w:pStyle w:val="SemEspaamento"/>
              <w:ind w:left="1416" w:hanging="1416"/>
            </w:pPr>
            <w:r>
              <w:rPr>
                <w:noProof/>
              </w:rPr>
              <w:drawing>
                <wp:inline distT="0" distB="0" distL="0" distR="0" wp14:anchorId="10C27D30" wp14:editId="533C59E7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3E4AD774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3E4AD774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3E4AD774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3E4AD774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6DB7DC4" w14:textId="5913FF42" w:rsidR="005E16DE" w:rsidRDefault="00986430" w:rsidP="00CB7A9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A1C541" wp14:editId="132E2118">
            <wp:simplePos x="0" y="0"/>
            <wp:positionH relativeFrom="column">
              <wp:posOffset>598811</wp:posOffset>
            </wp:positionH>
            <wp:positionV relativeFrom="paragraph">
              <wp:posOffset>431165</wp:posOffset>
            </wp:positionV>
            <wp:extent cx="2146929" cy="2157715"/>
            <wp:effectExtent l="0" t="0" r="6350" b="0"/>
            <wp:wrapTight wrapText="bothSides">
              <wp:wrapPolygon edited="0">
                <wp:start x="0" y="0"/>
                <wp:lineTo x="0" y="21365"/>
                <wp:lineTo x="21472" y="21365"/>
                <wp:lineTo x="21472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02" cy="216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7B7F2D8" wp14:editId="6BB85C73">
            <wp:simplePos x="0" y="0"/>
            <wp:positionH relativeFrom="margin">
              <wp:posOffset>3004185</wp:posOffset>
            </wp:positionH>
            <wp:positionV relativeFrom="paragraph">
              <wp:posOffset>326391</wp:posOffset>
            </wp:positionV>
            <wp:extent cx="3028950" cy="2421362"/>
            <wp:effectExtent l="0" t="0" r="0" b="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494" cy="242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041E5" w14:textId="77777777" w:rsidR="00B21F8F" w:rsidRDefault="00B21F8F" w:rsidP="005E16DE">
      <w:pPr>
        <w:jc w:val="center"/>
        <w:rPr>
          <w:b/>
          <w:bCs/>
          <w:noProof/>
          <w:sz w:val="36"/>
          <w:szCs w:val="36"/>
        </w:rPr>
      </w:pPr>
    </w:p>
    <w:p w14:paraId="31DC46FF" w14:textId="1A64F679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>Relatório de</w:t>
      </w:r>
      <w:r w:rsidR="00B21F8F">
        <w:rPr>
          <w:b/>
          <w:bCs/>
          <w:noProof/>
          <w:sz w:val="36"/>
          <w:szCs w:val="36"/>
        </w:rPr>
        <w:t xml:space="preserve"> </w:t>
      </w:r>
      <w:r w:rsidRPr="005E16DE">
        <w:rPr>
          <w:b/>
          <w:bCs/>
          <w:noProof/>
          <w:sz w:val="36"/>
          <w:szCs w:val="36"/>
        </w:rPr>
        <w:t xml:space="preserve">acompanhamento do </w:t>
      </w:r>
    </w:p>
    <w:p w14:paraId="3B958E8B" w14:textId="1ABF939A" w:rsidR="008D22F0" w:rsidRDefault="005E16DE" w:rsidP="00986430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428E3D1B" w14:textId="77777777" w:rsidR="00F8219E" w:rsidRDefault="00F8219E" w:rsidP="00986430">
      <w:pPr>
        <w:jc w:val="center"/>
        <w:rPr>
          <w:b/>
          <w:bCs/>
          <w:noProof/>
          <w:sz w:val="36"/>
          <w:szCs w:val="36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3E4AD774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3E4AD774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49108FC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9E70AD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BD2D0B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0D16CA">
              <w:t>Eduardo Andrade</w:t>
            </w:r>
          </w:p>
        </w:tc>
      </w:tr>
      <w:tr w:rsidR="008D22F0" w:rsidRPr="002F3268" w14:paraId="6B8650BD" w14:textId="77777777" w:rsidTr="3E4AD774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59573EB0" w:rsidR="008D22F0" w:rsidRPr="00C80980" w:rsidRDefault="008D22F0" w:rsidP="00E97322">
            <w:r w:rsidRPr="00C80980">
              <w:rPr>
                <w:b/>
                <w:bCs/>
              </w:rPr>
              <w:t xml:space="preserve">Nº </w:t>
            </w:r>
            <w:r w:rsidRPr="00C80980">
              <w:t>22</w:t>
            </w:r>
            <w:r w:rsidR="00C80980" w:rsidRPr="00C80980">
              <w:t>01159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A02E409" w:rsidR="008D22F0" w:rsidRPr="00C80980" w:rsidRDefault="00C80980" w:rsidP="3E4AD774">
            <w:pPr>
              <w:spacing w:line="259" w:lineRule="auto"/>
              <w:jc w:val="left"/>
            </w:pPr>
            <w:r w:rsidRPr="00C80980">
              <w:t>Ana Cação</w:t>
            </w:r>
          </w:p>
        </w:tc>
      </w:tr>
      <w:tr w:rsidR="008D22F0" w:rsidRPr="002F3268" w14:paraId="4E69AA8C" w14:textId="77777777" w:rsidTr="3E4AD774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22183360" w:rsidR="008D22F0" w:rsidRPr="00C80980" w:rsidRDefault="008D22F0" w:rsidP="008D22F0">
            <w:pPr>
              <w:rPr>
                <w:b/>
                <w:bCs/>
              </w:rPr>
            </w:pPr>
            <w:r w:rsidRPr="00C80980">
              <w:rPr>
                <w:b/>
                <w:bCs/>
              </w:rPr>
              <w:t xml:space="preserve">Nº </w:t>
            </w:r>
            <w:r w:rsidR="00C80980" w:rsidRPr="00C80980">
              <w:t>220114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553272E6" w:rsidR="008D22F0" w:rsidRPr="00C80980" w:rsidRDefault="013EA538" w:rsidP="3E4AD774">
            <w:pPr>
              <w:spacing w:line="259" w:lineRule="auto"/>
              <w:jc w:val="left"/>
            </w:pPr>
            <w:r w:rsidRPr="00C80980">
              <w:t>João Vendeirinho</w:t>
            </w:r>
          </w:p>
        </w:tc>
      </w:tr>
      <w:tr w:rsidR="008D22F0" w:rsidRPr="002F3268" w14:paraId="5D83C604" w14:textId="77777777" w:rsidTr="3E4AD774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09CB1797" w:rsidR="008D22F0" w:rsidRPr="00C80980" w:rsidRDefault="22595C86" w:rsidP="008D22F0">
            <w:pPr>
              <w:rPr>
                <w:b/>
                <w:bCs/>
              </w:rPr>
            </w:pPr>
            <w:r w:rsidRPr="00C80980">
              <w:rPr>
                <w:b/>
                <w:bCs/>
              </w:rPr>
              <w:t xml:space="preserve">Nº </w:t>
            </w:r>
            <w:r w:rsidRPr="00C80980">
              <w:t>22</w:t>
            </w:r>
            <w:r w:rsidR="4FD38894" w:rsidRPr="00C80980">
              <w:t>0115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5CF5532F" w:rsidR="008D22F0" w:rsidRPr="00C80980" w:rsidRDefault="4FD38894" w:rsidP="008D22F0">
            <w:pPr>
              <w:jc w:val="left"/>
            </w:pPr>
            <w:r w:rsidRPr="00C80980">
              <w:t>Karolina Kincharuk</w:t>
            </w:r>
          </w:p>
        </w:tc>
      </w:tr>
    </w:tbl>
    <w:p w14:paraId="137FD6CD" w14:textId="77777777" w:rsidR="005E16DE" w:rsidRDefault="005E16DE" w:rsidP="00450679">
      <w:pPr>
        <w:ind w:firstLine="0"/>
        <w:rPr>
          <w:noProof/>
        </w:rPr>
      </w:pPr>
    </w:p>
    <w:p w14:paraId="18C09AE9" w14:textId="550429F5" w:rsidR="00D834B2" w:rsidRDefault="00986430" w:rsidP="00986430">
      <w:pPr>
        <w:jc w:val="center"/>
        <w:rPr>
          <w:noProof/>
        </w:rPr>
      </w:pPr>
      <w:r>
        <w:rPr>
          <w:noProof/>
        </w:rPr>
        <w:t xml:space="preserve">Leiria, </w:t>
      </w:r>
      <w:r w:rsidR="005273BC">
        <w:rPr>
          <w:noProof/>
        </w:rPr>
        <w:fldChar w:fldCharType="begin"/>
      </w:r>
      <w:r w:rsidR="005273BC">
        <w:rPr>
          <w:noProof/>
        </w:rPr>
        <w:instrText xml:space="preserve"> TIME \@ "MMMM' de 'yy" </w:instrText>
      </w:r>
      <w:r w:rsidR="005273BC">
        <w:rPr>
          <w:noProof/>
        </w:rPr>
        <w:fldChar w:fldCharType="separate"/>
      </w:r>
      <w:r w:rsidR="005273BC">
        <w:rPr>
          <w:noProof/>
        </w:rPr>
        <w:t>maio de 21</w:t>
      </w:r>
      <w:r w:rsidR="005273BC">
        <w:rPr>
          <w:noProof/>
        </w:rPr>
        <w:fldChar w:fldCharType="end"/>
      </w: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0018A3">
          <w:headerReference w:type="default" r:id="rId14"/>
          <w:footerReference w:type="default" r:id="rId15"/>
          <w:type w:val="continuous"/>
          <w:pgSz w:w="11906" w:h="16838"/>
          <w:pgMar w:top="1134" w:right="1134" w:bottom="1418" w:left="1134" w:header="709" w:footer="692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202B6CB7" w14:textId="60E18C6B" w:rsidR="00B6228A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951613" w:history="1">
            <w:r w:rsidRPr="00F35BFC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7402" w14:textId="58C9F33B" w:rsidR="00B6228A" w:rsidRDefault="00165BA3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4" w:history="1">
            <w:r w:rsidR="00B6228A" w:rsidRPr="00F35BFC">
              <w:rPr>
                <w:rStyle w:val="Hiperligao"/>
                <w:noProof/>
              </w:rPr>
              <w:t>Índice de Figur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4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5CD4E29" w14:textId="67195C2E" w:rsidR="00B6228A" w:rsidRDefault="00165BA3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5" w:history="1">
            <w:r w:rsidR="00B6228A" w:rsidRPr="00F35BFC">
              <w:rPr>
                <w:rStyle w:val="Hiperligao"/>
                <w:noProof/>
              </w:rPr>
              <w:t>Índice de Tabel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5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03C6824" w14:textId="1E5A5CE7" w:rsidR="00B6228A" w:rsidRDefault="00165BA3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6" w:history="1">
            <w:r w:rsidR="00B6228A" w:rsidRPr="00F35BFC">
              <w:rPr>
                <w:rStyle w:val="Hiperligao"/>
                <w:noProof/>
              </w:rPr>
              <w:t>1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Introduçã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68740079" w14:textId="0FEDE823" w:rsidR="00B6228A" w:rsidRDefault="00165BA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17" w:history="1">
            <w:r w:rsidR="00B6228A" w:rsidRPr="00F35BFC">
              <w:rPr>
                <w:rStyle w:val="Hiperligao"/>
                <w:noProof/>
              </w:rPr>
              <w:t>1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umário executiv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543022A" w14:textId="41A33EAA" w:rsidR="00B6228A" w:rsidRDefault="00165BA3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8" w:history="1">
            <w:r w:rsidR="00B6228A" w:rsidRPr="00F35BFC">
              <w:rPr>
                <w:rStyle w:val="Hiperligao"/>
                <w:noProof/>
              </w:rPr>
              <w:t>2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Especificação do Sistema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B6E7CA" w14:textId="6787474E" w:rsidR="00B6228A" w:rsidRDefault="00165BA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19" w:history="1">
            <w:r w:rsidR="00B6228A" w:rsidRPr="00F35BFC">
              <w:rPr>
                <w:rStyle w:val="Hiperligao"/>
                <w:noProof/>
              </w:rPr>
              <w:t>2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Definição da Lógica de Negóci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9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1E704C1" w14:textId="05C815D2" w:rsidR="00B6228A" w:rsidRDefault="00165BA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0" w:history="1">
            <w:r w:rsidR="00B6228A" w:rsidRPr="00F35BFC">
              <w:rPr>
                <w:rStyle w:val="Hiperligao"/>
                <w:noProof/>
              </w:rPr>
              <w:t>2.2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nálise de Impac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0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AE27D2" w14:textId="0D222EA4" w:rsidR="00B6228A" w:rsidRDefault="00165BA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1" w:history="1">
            <w:r w:rsidR="00B6228A" w:rsidRPr="00F35BFC">
              <w:rPr>
                <w:rStyle w:val="Hiperligao"/>
                <w:noProof/>
              </w:rPr>
              <w:t>2.3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nálise Concorrencial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1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23A769C" w14:textId="19777472" w:rsidR="00B6228A" w:rsidRDefault="00165BA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2" w:history="1">
            <w:r w:rsidR="00B6228A" w:rsidRPr="00F35BFC">
              <w:rPr>
                <w:rStyle w:val="Hiperligao"/>
                <w:noProof/>
              </w:rPr>
              <w:t>2.3.1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2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7E517EA" w14:textId="01961FD4" w:rsidR="00B6228A" w:rsidRDefault="00165BA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3" w:history="1">
            <w:r w:rsidR="00B6228A" w:rsidRPr="00F35BFC">
              <w:rPr>
                <w:rStyle w:val="Hiperligao"/>
                <w:noProof/>
              </w:rPr>
              <w:t>2.3.2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3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1AD32C4D" w14:textId="5201FE38" w:rsidR="00B6228A" w:rsidRDefault="00165BA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4" w:history="1">
            <w:r w:rsidR="00B6228A" w:rsidRPr="00F35BFC">
              <w:rPr>
                <w:rStyle w:val="Hiperligao"/>
                <w:noProof/>
              </w:rPr>
              <w:t>2.3.3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257339B" w14:textId="1E506A9D" w:rsidR="00B6228A" w:rsidRDefault="00165BA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5" w:history="1">
            <w:r w:rsidR="00B6228A" w:rsidRPr="00F35BFC">
              <w:rPr>
                <w:rStyle w:val="Hiperligao"/>
                <w:noProof/>
              </w:rPr>
              <w:t>2.3.4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Comparação dos Sistem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6638C89" w14:textId="407E41A0" w:rsidR="00B6228A" w:rsidRDefault="00165BA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6" w:history="1">
            <w:r w:rsidR="00B6228A" w:rsidRPr="00F35BFC">
              <w:rPr>
                <w:rStyle w:val="Hiperligao"/>
                <w:noProof/>
              </w:rPr>
              <w:t>2.4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Wireframes/Mockup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4134BB2" w14:textId="0AA2A051" w:rsidR="00B6228A" w:rsidRDefault="00165BA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7" w:history="1">
            <w:r w:rsidR="00B6228A" w:rsidRPr="00F35BFC">
              <w:rPr>
                <w:rStyle w:val="Hiperligao"/>
                <w:noProof/>
              </w:rPr>
              <w:t>2.5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Diagrama de Class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0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34BC308" w14:textId="0C7E95FE" w:rsidR="00B6228A" w:rsidRDefault="00165BA3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28" w:history="1">
            <w:r w:rsidR="00B6228A" w:rsidRPr="00F35BFC">
              <w:rPr>
                <w:rStyle w:val="Hiperligao"/>
                <w:noProof/>
              </w:rPr>
              <w:t>3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crum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C85DBCD" w14:textId="04CA94C7" w:rsidR="00B6228A" w:rsidRDefault="00165BA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9" w:history="1">
            <w:r w:rsidR="00B6228A" w:rsidRPr="00F35BFC">
              <w:rPr>
                <w:rStyle w:val="Hiperligao"/>
                <w:noProof/>
              </w:rPr>
              <w:t>3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plicação do Scrum ao Proje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9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4E35C5" w14:textId="0A9F9E6B" w:rsidR="00B6228A" w:rsidRDefault="00165BA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0" w:history="1">
            <w:r w:rsidR="00B6228A" w:rsidRPr="00F35BFC">
              <w:rPr>
                <w:rStyle w:val="Hiperligao"/>
                <w:noProof/>
              </w:rPr>
              <w:t>3.2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takeholders e Scrum Team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0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171886D" w14:textId="6A15A78C" w:rsidR="00B6228A" w:rsidRDefault="00165BA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1" w:history="1">
            <w:r w:rsidR="00B6228A" w:rsidRPr="00F35BFC">
              <w:rPr>
                <w:rStyle w:val="Hiperligao"/>
                <w:noProof/>
              </w:rPr>
              <w:t>3.3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User Stori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1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B8BB0D7" w14:textId="27F73C56" w:rsidR="00B6228A" w:rsidRDefault="00165BA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2" w:history="1">
            <w:r w:rsidR="00B6228A" w:rsidRPr="00F35BFC">
              <w:rPr>
                <w:rStyle w:val="Hiperligao"/>
                <w:noProof/>
              </w:rPr>
              <w:t>3.4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2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3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90BE9AB" w14:textId="54E5BFD1" w:rsidR="00B6228A" w:rsidRDefault="00165BA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3" w:history="1">
            <w:r w:rsidR="00B6228A" w:rsidRPr="00F35BFC">
              <w:rPr>
                <w:rStyle w:val="Hiperligao"/>
                <w:noProof/>
              </w:rPr>
              <w:t>3.4.1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1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3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4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9101C7D" w14:textId="3610849C" w:rsidR="00B6228A" w:rsidRDefault="00165BA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4" w:history="1">
            <w:r w:rsidR="00B6228A" w:rsidRPr="00F35BFC">
              <w:rPr>
                <w:rStyle w:val="Hiperligao"/>
                <w:noProof/>
              </w:rPr>
              <w:t>3.4.2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2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0A21B94F" w14:textId="199B61DB" w:rsidR="00B6228A" w:rsidRDefault="00165BA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5" w:history="1">
            <w:r w:rsidR="00B6228A" w:rsidRPr="00F35BFC">
              <w:rPr>
                <w:rStyle w:val="Hiperligao"/>
                <w:noProof/>
              </w:rPr>
              <w:t>3.4.3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3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ACED3A1" w14:textId="263A3866" w:rsidR="00B6228A" w:rsidRDefault="00165BA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6" w:history="1">
            <w:r w:rsidR="00B6228A" w:rsidRPr="00F35BFC">
              <w:rPr>
                <w:rStyle w:val="Hiperligao"/>
                <w:noProof/>
              </w:rPr>
              <w:t>3.4.4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4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B99AFB6" w14:textId="0A28C5AC" w:rsidR="00B6228A" w:rsidRDefault="00165BA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7" w:history="1">
            <w:r w:rsidR="00B6228A" w:rsidRPr="00F35BFC">
              <w:rPr>
                <w:rStyle w:val="Hiperligao"/>
                <w:noProof/>
              </w:rPr>
              <w:t>3.5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i/>
                <w:iCs/>
                <w:noProof/>
              </w:rPr>
              <w:t>Retrospective Summary</w:t>
            </w:r>
            <w:r w:rsidR="00B6228A" w:rsidRPr="00F35BFC">
              <w:rPr>
                <w:rStyle w:val="Hiperligao"/>
                <w:noProof/>
              </w:rPr>
              <w:t xml:space="preserve"> do Proje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21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1F6CC5B" w14:textId="2CD606B1" w:rsidR="00B6228A" w:rsidRDefault="00165BA3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38" w:history="1">
            <w:r w:rsidR="00B6228A" w:rsidRPr="00F35BFC">
              <w:rPr>
                <w:rStyle w:val="Hiperligao"/>
                <w:noProof/>
              </w:rPr>
              <w:t>4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Conclusõ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2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677FA6B" w14:textId="29CB7437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lastRenderedPageBreak/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70951614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165BA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70951615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165BA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165BA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165BA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165BA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70951616"/>
      <w:r>
        <w:lastRenderedPageBreak/>
        <w:t>Introdução</w:t>
      </w:r>
      <w:bookmarkEnd w:id="2"/>
    </w:p>
    <w:p w14:paraId="186E6271" w14:textId="5A70D485" w:rsidR="0253036B" w:rsidRDefault="0253036B" w:rsidP="3E4AD774">
      <w:pPr>
        <w:rPr>
          <w:noProof/>
        </w:rPr>
      </w:pPr>
      <w:r w:rsidRPr="3E4AD774">
        <w:rPr>
          <w:noProof/>
        </w:rPr>
        <w:t xml:space="preserve">O presente relatório de projeto foi </w:t>
      </w:r>
      <w:r w:rsidR="46F62D5E" w:rsidRPr="3E4AD774">
        <w:rPr>
          <w:noProof/>
        </w:rPr>
        <w:t>realizado</w:t>
      </w:r>
      <w:r w:rsidRPr="3E4AD774">
        <w:rPr>
          <w:noProof/>
        </w:rPr>
        <w:t xml:space="preserve"> no âmbito da unidade curricular</w:t>
      </w:r>
      <w:r w:rsidR="5835C1D8" w:rsidRPr="3E4AD774">
        <w:rPr>
          <w:noProof/>
        </w:rPr>
        <w:t xml:space="preserve"> (UC)</w:t>
      </w:r>
      <w:r w:rsidRPr="3E4AD774">
        <w:rPr>
          <w:noProof/>
        </w:rPr>
        <w:t xml:space="preserve"> de M</w:t>
      </w:r>
      <w:r w:rsidR="07C3BDF3" w:rsidRPr="3E4AD774">
        <w:rPr>
          <w:noProof/>
        </w:rPr>
        <w:t xml:space="preserve">etodologias de </w:t>
      </w:r>
      <w:r w:rsidRPr="3E4AD774">
        <w:rPr>
          <w:noProof/>
        </w:rPr>
        <w:t>D</w:t>
      </w:r>
      <w:r w:rsidR="44EDA21C" w:rsidRPr="3E4AD774">
        <w:rPr>
          <w:noProof/>
        </w:rPr>
        <w:t xml:space="preserve">esenvolvimento de </w:t>
      </w:r>
      <w:r w:rsidRPr="3E4AD774">
        <w:rPr>
          <w:noProof/>
        </w:rPr>
        <w:t>S</w:t>
      </w:r>
      <w:r w:rsidR="477F5BF8" w:rsidRPr="3E4AD774">
        <w:rPr>
          <w:noProof/>
        </w:rPr>
        <w:t>oftware</w:t>
      </w:r>
      <w:r w:rsidR="2D2BE1AD" w:rsidRPr="3E4AD774">
        <w:rPr>
          <w:noProof/>
        </w:rPr>
        <w:t xml:space="preserve"> (MDS)</w:t>
      </w:r>
      <w:r w:rsidRPr="3E4AD774">
        <w:rPr>
          <w:noProof/>
        </w:rPr>
        <w:t xml:space="preserve">, lecionada no primeiro ano, segundo semestre, integrado no TESP programação e sistemas de informação, da ESTG, no ano letivo 2020/2021. </w:t>
      </w:r>
    </w:p>
    <w:p w14:paraId="3D740591" w14:textId="2CBF154A" w:rsidR="0253036B" w:rsidRDefault="0253036B" w:rsidP="3E4AD774">
      <w:pPr>
        <w:rPr>
          <w:noProof/>
        </w:rPr>
      </w:pPr>
      <w:r w:rsidRPr="3E4AD774">
        <w:rPr>
          <w:noProof/>
        </w:rPr>
        <w:t xml:space="preserve">O objetivo principal deste relatório consiste </w:t>
      </w:r>
      <w:r w:rsidR="51CF2B74" w:rsidRPr="3E4AD774">
        <w:rPr>
          <w:noProof/>
        </w:rPr>
        <w:t>na ges</w:t>
      </w:r>
      <w:r w:rsidR="212F72FE" w:rsidRPr="3E4AD774">
        <w:rPr>
          <w:noProof/>
        </w:rPr>
        <w:t>t</w:t>
      </w:r>
      <w:r w:rsidR="51CF2B74" w:rsidRPr="3E4AD774">
        <w:rPr>
          <w:noProof/>
        </w:rPr>
        <w:t>ão do p</w:t>
      </w:r>
      <w:r w:rsidR="0CCAE03D" w:rsidRPr="3E4AD774">
        <w:rPr>
          <w:noProof/>
        </w:rPr>
        <w:t>ro</w:t>
      </w:r>
      <w:r w:rsidR="51CF2B74" w:rsidRPr="3E4AD774">
        <w:rPr>
          <w:noProof/>
        </w:rPr>
        <w:t xml:space="preserve">jeto da UC </w:t>
      </w:r>
      <w:r w:rsidR="4E5D198C" w:rsidRPr="3E4AD774">
        <w:rPr>
          <w:noProof/>
        </w:rPr>
        <w:t xml:space="preserve">de Programação Web-Servidor </w:t>
      </w:r>
      <w:r w:rsidR="445440C6" w:rsidRPr="3E4AD774">
        <w:rPr>
          <w:noProof/>
        </w:rPr>
        <w:t xml:space="preserve">(PWS) . </w:t>
      </w:r>
      <w:r w:rsidR="37B0ACEA" w:rsidRPr="3E4AD774">
        <w:rPr>
          <w:noProof/>
        </w:rPr>
        <w:t>O projeto consiste na criação de uma plataforma online de gestão do aeroporto “FlightTravelAir”, cujo princip</w:t>
      </w:r>
      <w:r w:rsidR="3E17434E" w:rsidRPr="3E4AD774">
        <w:rPr>
          <w:noProof/>
        </w:rPr>
        <w:t>al objetivo é a venda de passagens aéreas de forma simples, rápida e direta.</w:t>
      </w:r>
    </w:p>
    <w:p w14:paraId="1269A09F" w14:textId="264945D6" w:rsidR="3E17434E" w:rsidRDefault="3E17434E" w:rsidP="3E4AD774">
      <w:pPr>
        <w:rPr>
          <w:noProof/>
        </w:rPr>
      </w:pPr>
      <w:r w:rsidRPr="3E4AD774">
        <w:rPr>
          <w:noProof/>
        </w:rPr>
        <w:t xml:space="preserve">A plataforma terá </w:t>
      </w:r>
      <w:r w:rsidR="00C80980">
        <w:rPr>
          <w:noProof/>
        </w:rPr>
        <w:t>qu</w:t>
      </w:r>
      <w:r w:rsidR="0006640D">
        <w:rPr>
          <w:noProof/>
        </w:rPr>
        <w:t>a</w:t>
      </w:r>
      <w:r w:rsidR="00C80980">
        <w:rPr>
          <w:noProof/>
        </w:rPr>
        <w:t xml:space="preserve">tro </w:t>
      </w:r>
      <w:r w:rsidRPr="3E4AD774">
        <w:rPr>
          <w:noProof/>
        </w:rPr>
        <w:t xml:space="preserve">zonas distintas, com requesitos e funcionalidades diferentes para cada tipo de usuário. </w:t>
      </w:r>
      <w:r w:rsidR="17F61A4F" w:rsidRPr="3E4AD774">
        <w:rPr>
          <w:noProof/>
        </w:rPr>
        <w:t>O passageiro pode</w:t>
      </w:r>
      <w:r w:rsidR="12F877BF" w:rsidRPr="3E4AD774">
        <w:rPr>
          <w:noProof/>
        </w:rPr>
        <w:t>rá</w:t>
      </w:r>
      <w:r w:rsidR="17F61A4F" w:rsidRPr="3E4AD774">
        <w:rPr>
          <w:noProof/>
        </w:rPr>
        <w:t xml:space="preserve"> visualizar a informação relativamente aos voos e respetivas escalas e horários. </w:t>
      </w:r>
      <w:r w:rsidR="1C1543C0" w:rsidRPr="3E4AD774">
        <w:rPr>
          <w:noProof/>
        </w:rPr>
        <w:t xml:space="preserve">Em </w:t>
      </w:r>
      <w:r w:rsidR="1C1543C0" w:rsidRPr="3E4AD774">
        <w:rPr>
          <w:i/>
          <w:iCs/>
          <w:noProof/>
        </w:rPr>
        <w:t>back-office</w:t>
      </w:r>
      <w:r w:rsidR="1C1543C0" w:rsidRPr="3E4AD774">
        <w:rPr>
          <w:noProof/>
        </w:rPr>
        <w:t xml:space="preserve"> extsitem  </w:t>
      </w:r>
      <w:r w:rsidR="00C80980">
        <w:rPr>
          <w:noProof/>
        </w:rPr>
        <w:t>três</w:t>
      </w:r>
      <w:r w:rsidR="1C1543C0" w:rsidRPr="3E4AD774">
        <w:rPr>
          <w:noProof/>
        </w:rPr>
        <w:t xml:space="preserve"> perfis de utilizadores, um para os peradores(as) de </w:t>
      </w:r>
      <w:r w:rsidR="1C1543C0" w:rsidRPr="3E4AD774">
        <w:rPr>
          <w:i/>
          <w:iCs/>
          <w:noProof/>
        </w:rPr>
        <w:t>Checkin</w:t>
      </w:r>
      <w:r w:rsidR="1C1543C0" w:rsidRPr="3E4AD774">
        <w:rPr>
          <w:noProof/>
        </w:rPr>
        <w:t>, outro para gestor</w:t>
      </w:r>
      <w:r w:rsidR="5ABA28F1" w:rsidRPr="3E4AD774">
        <w:rPr>
          <w:noProof/>
        </w:rPr>
        <w:t xml:space="preserve"> de voo e por fim, o perfil administrativo que t</w:t>
      </w:r>
      <w:r w:rsidR="2ECAE815" w:rsidRPr="3E4AD774">
        <w:rPr>
          <w:noProof/>
        </w:rPr>
        <w:t>erá a exclusiva funcionalidade de administração e gestão de voos e de toda a informação associada.</w:t>
      </w:r>
    </w:p>
    <w:p w14:paraId="505F8201" w14:textId="49922723" w:rsidR="56D11EE1" w:rsidRDefault="56D11EE1" w:rsidP="3E4AD774">
      <w:pPr>
        <w:rPr>
          <w:noProof/>
        </w:rPr>
      </w:pPr>
      <w:r w:rsidRPr="3E4AD774">
        <w:rPr>
          <w:noProof/>
        </w:rPr>
        <w:t xml:space="preserve">O presente realório subdivede-se em duas partes, numa primeira fase será abordado </w:t>
      </w:r>
      <w:r w:rsidR="185F66E5" w:rsidRPr="3E4AD774">
        <w:rPr>
          <w:noProof/>
        </w:rPr>
        <w:t>a especificação do sistema, a definição lógica do negócio, analise de impacto e análise concorrencia, bem como as mockups da e o desenho do diagrama de classes.</w:t>
      </w:r>
    </w:p>
    <w:p w14:paraId="437A1E69" w14:textId="6E02AC6D" w:rsidR="185F66E5" w:rsidRDefault="185F66E5" w:rsidP="3E4AD774">
      <w:pPr>
        <w:rPr>
          <w:noProof/>
        </w:rPr>
      </w:pPr>
      <w:r w:rsidRPr="3E4AD774">
        <w:rPr>
          <w:noProof/>
        </w:rPr>
        <w:t>Por fim, a segunda parte do relatório será dedicada ao</w:t>
      </w:r>
      <w:r w:rsidR="15000B0B" w:rsidRPr="3E4AD774">
        <w:rPr>
          <w:noProof/>
        </w:rPr>
        <w:t xml:space="preserve"> desenvolvimento do processo de software</w:t>
      </w:r>
      <w:r w:rsidR="2DB6F472" w:rsidRPr="3E4AD774">
        <w:rPr>
          <w:noProof/>
        </w:rPr>
        <w:t>, através da</w:t>
      </w:r>
      <w:r w:rsidR="15000B0B" w:rsidRPr="3E4AD774">
        <w:rPr>
          <w:noProof/>
        </w:rPr>
        <w:t xml:space="preserve"> metofologia ágil, </w:t>
      </w:r>
      <w:r w:rsidR="15000B0B" w:rsidRPr="3E4AD774">
        <w:rPr>
          <w:i/>
          <w:iCs/>
          <w:noProof/>
        </w:rPr>
        <w:t xml:space="preserve">o Scrum. </w:t>
      </w:r>
    </w:p>
    <w:p w14:paraId="0999B23B" w14:textId="020F8C5F" w:rsidR="3E4AD774" w:rsidRDefault="3E4AD774" w:rsidP="3E4AD774">
      <w:pPr>
        <w:rPr>
          <w:noProof/>
          <w:highlight w:val="yellow"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70951617"/>
      <w:r>
        <w:rPr>
          <w:noProof/>
        </w:rPr>
        <w:t>Sumário executivo</w:t>
      </w:r>
      <w:bookmarkEnd w:id="3"/>
    </w:p>
    <w:p w14:paraId="54814C62" w14:textId="37C5D2A6" w:rsidR="259B5C57" w:rsidRDefault="259B5C57" w:rsidP="3E4AD774">
      <w:r>
        <w:t>Na primeira secção baseia-se na especificação do sistema, incluindo a definição lógica do negócio,</w:t>
      </w:r>
      <w:r w:rsidR="037DD260">
        <w:t xml:space="preserve"> a análise de impacto, a analise concorrencial, </w:t>
      </w:r>
      <w:proofErr w:type="spellStart"/>
      <w:r w:rsidR="037DD260">
        <w:t>mockups</w:t>
      </w:r>
      <w:proofErr w:type="spellEnd"/>
      <w:r w:rsidR="037DD260">
        <w:t xml:space="preserve"> e desenho do diagrama de classes.</w:t>
      </w:r>
    </w:p>
    <w:p w14:paraId="39CA6512" w14:textId="691868F4" w:rsidR="7E8F7856" w:rsidRDefault="7E8F7856" w:rsidP="3E4AD774">
      <w:r>
        <w:t xml:space="preserve">Por sua vez, </w:t>
      </w:r>
      <w:r w:rsidR="037DD260">
        <w:t>a segunda secção dedica-se ao desenvolvimento do processo de software, através da metodol</w:t>
      </w:r>
      <w:r w:rsidR="7BF0652E">
        <w:t>o</w:t>
      </w:r>
      <w:r w:rsidR="037DD260">
        <w:t>g</w:t>
      </w:r>
      <w:r w:rsidR="6B13C487">
        <w:t>i</w:t>
      </w:r>
      <w:r w:rsidR="037DD260">
        <w:t xml:space="preserve">a </w:t>
      </w:r>
      <w:r w:rsidR="2E3D4301">
        <w:t>ágil</w:t>
      </w:r>
      <w:r w:rsidR="037DD260">
        <w:t xml:space="preserve"> “</w:t>
      </w:r>
      <w:proofErr w:type="spellStart"/>
      <w:r w:rsidR="370E36EC">
        <w:t>S</w:t>
      </w:r>
      <w:r w:rsidR="037DD260" w:rsidRPr="3E4AD774">
        <w:rPr>
          <w:i/>
          <w:iCs/>
        </w:rPr>
        <w:t>crum</w:t>
      </w:r>
      <w:proofErr w:type="spellEnd"/>
      <w:r w:rsidR="037DD260">
        <w:t>”.</w:t>
      </w:r>
    </w:p>
    <w:p w14:paraId="528335BC" w14:textId="4105D369" w:rsidR="3E4AD774" w:rsidRDefault="3E4AD774" w:rsidP="3E4AD774"/>
    <w:p w14:paraId="2F5C3109" w14:textId="71050350" w:rsidR="3E4AD774" w:rsidRDefault="3E4AD774" w:rsidP="3E4AD774"/>
    <w:p w14:paraId="1EECCFD2" w14:textId="3FCDCE6D" w:rsidR="3E4AD774" w:rsidRDefault="3E4AD774" w:rsidP="3E4AD774"/>
    <w:p w14:paraId="63FA56FF" w14:textId="13ADDE92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70951618"/>
      <w:r>
        <w:lastRenderedPageBreak/>
        <w:t>Especificação do Sistema</w:t>
      </w:r>
      <w:bookmarkEnd w:id="4"/>
    </w:p>
    <w:p w14:paraId="6050E567" w14:textId="10EDD7A1" w:rsidR="046A4F51" w:rsidRDefault="046A4F51" w:rsidP="3E4AD774">
      <w:r>
        <w:t xml:space="preserve">A especificação do sistema define a lógica de negócio, a análise de impacto do sistema, análise concorrencial e por fim </w:t>
      </w:r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proofErr w:type="spellEnd"/>
      <w:r>
        <w:t>.</w:t>
      </w:r>
    </w:p>
    <w:p w14:paraId="78698B7E" w14:textId="55FFF0C3" w:rsidR="3E4AD774" w:rsidRDefault="3E4AD774" w:rsidP="3E4AD774"/>
    <w:p w14:paraId="0E0D43E4" w14:textId="5D0C0622" w:rsidR="00FE3E4A" w:rsidRDefault="00313990" w:rsidP="3E4AD774">
      <w:pPr>
        <w:pStyle w:val="Ttulo2"/>
      </w:pPr>
      <w:bookmarkStart w:id="5" w:name="_Toc70951619"/>
      <w:r>
        <w:t>Definição da Lógica de Negócio</w:t>
      </w:r>
      <w:bookmarkEnd w:id="5"/>
    </w:p>
    <w:p w14:paraId="3E3ED6AA" w14:textId="63D76781" w:rsidR="00FE3E4A" w:rsidRDefault="002224E2" w:rsidP="00015B4A">
      <w:r>
        <w:t xml:space="preserve">O sistema </w:t>
      </w:r>
      <w:r w:rsidR="00167719">
        <w:t>consiste n</w:t>
      </w:r>
      <w:r w:rsidR="00C0799B">
        <w:t>uma plataforma de gestão d</w:t>
      </w:r>
      <w:r w:rsidR="00CF395E">
        <w:t>o</w:t>
      </w:r>
      <w:r w:rsidR="00C0799B">
        <w:t xml:space="preserve"> aeroporto</w:t>
      </w:r>
      <w:r w:rsidR="00AA4FF8">
        <w:t xml:space="preserve"> “</w:t>
      </w:r>
      <w:proofErr w:type="spellStart"/>
      <w:r w:rsidR="00AA4FF8">
        <w:t>Flight</w:t>
      </w:r>
      <w:r w:rsidR="002731ED">
        <w:t>TravelAir</w:t>
      </w:r>
      <w:proofErr w:type="spellEnd"/>
      <w:r w:rsidR="002731ED">
        <w:t>”</w:t>
      </w:r>
      <w:r w:rsidR="00851150">
        <w:t>,</w:t>
      </w:r>
      <w:r w:rsidR="00167719">
        <w:t xml:space="preserve"> cujo principal objetivo é </w:t>
      </w:r>
      <w:r w:rsidR="00E27807">
        <w:t>permitir ao passageiro efetuar uma compra de uma passagem de a</w:t>
      </w:r>
      <w:r w:rsidR="00D40D3D">
        <w:t xml:space="preserve">érea de forma simples, rápida e direta. </w:t>
      </w:r>
    </w:p>
    <w:p w14:paraId="42023236" w14:textId="1248C846" w:rsidR="001A6C61" w:rsidRDefault="00CF395E" w:rsidP="00015B4A">
      <w:r>
        <w:t xml:space="preserve">A plataforma </w:t>
      </w:r>
      <w:r w:rsidR="0013471A">
        <w:t xml:space="preserve">permite a seleção de </w:t>
      </w:r>
      <w:r w:rsidR="00FA72A0">
        <w:t>um dos quatro perfis de utilizadores</w:t>
      </w:r>
      <w:r w:rsidR="001A6C61">
        <w:t xml:space="preserve"> diferentes</w:t>
      </w:r>
      <w:r w:rsidR="00FA72A0">
        <w:t xml:space="preserve"> (</w:t>
      </w:r>
      <w:r w:rsidR="0034265F">
        <w:t>p</w:t>
      </w:r>
      <w:r w:rsidR="00FA72A0">
        <w:t xml:space="preserve">assageiro, operador de </w:t>
      </w:r>
      <w:proofErr w:type="spellStart"/>
      <w:r w:rsidR="00FA72A0" w:rsidRPr="00FA72A0">
        <w:rPr>
          <w:i/>
          <w:iCs/>
        </w:rPr>
        <w:t>checkin</w:t>
      </w:r>
      <w:proofErr w:type="spellEnd"/>
      <w:r w:rsidR="00FA72A0">
        <w:t xml:space="preserve"> </w:t>
      </w:r>
      <w:r w:rsidR="0034265F">
        <w:t>gestor e administrador)</w:t>
      </w:r>
      <w:r w:rsidR="001A6C61">
        <w:t xml:space="preserve">. Cada utilizador tem </w:t>
      </w:r>
      <w:r w:rsidR="001A6C61" w:rsidRPr="3E4AD774">
        <w:t xml:space="preserve">um perfil com requisitos e </w:t>
      </w:r>
      <w:r w:rsidR="001A6C61">
        <w:t xml:space="preserve">funcionalidades diferentes. </w:t>
      </w:r>
    </w:p>
    <w:p w14:paraId="21AA1B63" w14:textId="65D841BF" w:rsidR="00C44E02" w:rsidRDefault="005609D3" w:rsidP="00015B4A">
      <w:r>
        <w:t>A</w:t>
      </w:r>
      <w:r w:rsidR="00076590">
        <w:t xml:space="preserve">través da plataforma, o passageiro pode </w:t>
      </w:r>
      <w:r w:rsidR="00C44E02">
        <w:t xml:space="preserve">comprar passagens, </w:t>
      </w:r>
      <w:r w:rsidR="00076590">
        <w:t>visualizar a informação relativa aos voos e respetivas esc</w:t>
      </w:r>
      <w:r w:rsidR="001A6C61">
        <w:t>a</w:t>
      </w:r>
      <w:r w:rsidR="00076590">
        <w:t>las e horários</w:t>
      </w:r>
      <w:r w:rsidR="00C44E02">
        <w:t>, bem como o seu historial de passagens.</w:t>
      </w:r>
    </w:p>
    <w:p w14:paraId="1F08C6E4" w14:textId="77777777" w:rsidR="00601817" w:rsidRDefault="00076590" w:rsidP="00015B4A">
      <w:r>
        <w:t xml:space="preserve">Por fim, </w:t>
      </w:r>
      <w:r w:rsidR="004B70FC">
        <w:t xml:space="preserve">a plataforma </w:t>
      </w:r>
      <w:r w:rsidR="0022020E">
        <w:t>possui uma funcionalidade apenas disponível para o administrador, cujo papel passa pe</w:t>
      </w:r>
      <w:r w:rsidR="00601817">
        <w:t>la</w:t>
      </w:r>
      <w:r w:rsidR="00B828F2">
        <w:t xml:space="preserve"> administração e gestão de voos e toda informação </w:t>
      </w:r>
      <w:r w:rsidR="00E56A13">
        <w:t>associada</w:t>
      </w:r>
      <w:r w:rsidR="00601817">
        <w:t>.</w:t>
      </w:r>
    </w:p>
    <w:p w14:paraId="0260FB4C" w14:textId="77777777" w:rsidR="00601817" w:rsidRDefault="00601817" w:rsidP="00015B4A"/>
    <w:p w14:paraId="5FA13B1B" w14:textId="014167C7" w:rsidR="0001103D" w:rsidRDefault="00E56A13" w:rsidP="00015B4A">
      <w:r>
        <w:t xml:space="preserve"> </w:t>
      </w:r>
    </w:p>
    <w:p w14:paraId="3E9A2D11" w14:textId="55177DAA" w:rsidR="0001103D" w:rsidRDefault="00922C52" w:rsidP="0001103D">
      <w:pPr>
        <w:pStyle w:val="Ttulo2"/>
      </w:pPr>
      <w:bookmarkStart w:id="6" w:name="_Toc70951620"/>
      <w:r>
        <w:t>Análise de Impacto</w:t>
      </w:r>
      <w:bookmarkEnd w:id="6"/>
    </w:p>
    <w:p w14:paraId="658F0075" w14:textId="6F4E5C79" w:rsidR="008406A2" w:rsidRDefault="008406A2" w:rsidP="00015B4A">
      <w:r>
        <w:t>O presente sistema a</w:t>
      </w:r>
      <w:r w:rsidR="00AC2A20">
        <w:t>o</w:t>
      </w:r>
      <w:r>
        <w:t xml:space="preserve"> entrar no mercado irá provocar uma descida de preços para todos </w:t>
      </w:r>
      <w:r w:rsidR="00FE55BE">
        <w:t xml:space="preserve">as pessoas que queiram comprar passagens aéreas, dado o aumento da concorrência face ao mercado já existente. </w:t>
      </w:r>
    </w:p>
    <w:p w14:paraId="088DE663" w14:textId="7BE03CAC" w:rsidR="00EA2596" w:rsidRDefault="007C1E8B" w:rsidP="00015B4A">
      <w:r>
        <w:t xml:space="preserve">Sendo uma plataforma online, um dos principais aspetos </w:t>
      </w:r>
      <w:r w:rsidR="00A40ACF">
        <w:t xml:space="preserve">positivos </w:t>
      </w:r>
      <w:r w:rsidR="00B012A8">
        <w:t>é a como</w:t>
      </w:r>
      <w:r w:rsidR="00633DEB">
        <w:t>d</w:t>
      </w:r>
      <w:r w:rsidR="00B012A8">
        <w:t>idade</w:t>
      </w:r>
      <w:r w:rsidR="00A40ACF">
        <w:t>. Qualquer pessoa pode aceder à plataforma desde que esteja ligado à Internet, estando onde estiver, não havendo necessidade de deslocações</w:t>
      </w:r>
      <w:r w:rsidR="00EA2596">
        <w:t xml:space="preserve"> nem perca de tempo em filas de espera. </w:t>
      </w:r>
    </w:p>
    <w:p w14:paraId="4B640E0C" w14:textId="36C9170F" w:rsidR="00AC2A20" w:rsidRDefault="00AC2A20" w:rsidP="00015B4A">
      <w:r>
        <w:t xml:space="preserve">Por outro lado, tem a desvantagem de </w:t>
      </w:r>
      <w:r w:rsidR="008506BE">
        <w:t>apenas estar disponível para pessoas que possam aceder à internet.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70951621"/>
      <w:r>
        <w:lastRenderedPageBreak/>
        <w:t>Análise Concorrencial</w:t>
      </w:r>
      <w:bookmarkEnd w:id="7"/>
    </w:p>
    <w:p w14:paraId="70DC8C66" w14:textId="3FEF23D6" w:rsidR="00015B4A" w:rsidRDefault="6CD2E218" w:rsidP="00015B4A">
      <w:r>
        <w:t>Após pesquisa de mercado, apurou-se que a plataforma “</w:t>
      </w:r>
      <w:proofErr w:type="spellStart"/>
      <w:r>
        <w:t>FlightTravelAir</w:t>
      </w:r>
      <w:proofErr w:type="spellEnd"/>
      <w:r>
        <w:t>”, terá como principais concorrentes a “</w:t>
      </w:r>
      <w:proofErr w:type="spellStart"/>
      <w:r>
        <w:t>momundo</w:t>
      </w:r>
      <w:proofErr w:type="spellEnd"/>
      <w:r>
        <w:t>”, “</w:t>
      </w:r>
      <w:proofErr w:type="spellStart"/>
      <w:r>
        <w:t>edreams</w:t>
      </w:r>
      <w:proofErr w:type="spellEnd"/>
      <w:r>
        <w:t xml:space="preserve">” </w:t>
      </w:r>
      <w:r w:rsidR="12E5D1FE">
        <w:t>e a companhia aérea “</w:t>
      </w:r>
      <w:proofErr w:type="spellStart"/>
      <w:r w:rsidR="12E5D1FE">
        <w:t>ryanair</w:t>
      </w:r>
      <w:proofErr w:type="spellEnd"/>
      <w:r w:rsidR="12E5D1FE">
        <w:t xml:space="preserve">”. </w:t>
      </w:r>
    </w:p>
    <w:p w14:paraId="4FB5E008" w14:textId="76DF77BA" w:rsidR="12E5D1FE" w:rsidRDefault="12E5D1FE" w:rsidP="3E4AD774">
      <w:r>
        <w:t xml:space="preserve">Nos próximos pontos, serão </w:t>
      </w:r>
      <w:r w:rsidR="006E5109">
        <w:t>descritas</w:t>
      </w:r>
      <w:r>
        <w:t xml:space="preserve"> </w:t>
      </w:r>
      <w:r w:rsidR="006E5109">
        <w:t>a</w:t>
      </w:r>
      <w:r>
        <w:t>s características de cada um dos sistemas concorrentes.</w:t>
      </w:r>
    </w:p>
    <w:p w14:paraId="37FFE777" w14:textId="2CE2CE69" w:rsidR="0043019C" w:rsidRPr="006E5109" w:rsidRDefault="00FB732B" w:rsidP="006E5109">
      <w:pPr>
        <w:pStyle w:val="Ttulo3"/>
      </w:pPr>
      <w:proofErr w:type="spellStart"/>
      <w:r w:rsidRPr="006E5109">
        <w:t>momundo</w:t>
      </w:r>
      <w:proofErr w:type="spellEnd"/>
    </w:p>
    <w:p w14:paraId="196D7074" w14:textId="77777777" w:rsidR="002E0C16" w:rsidRDefault="006E5109" w:rsidP="00B2060E">
      <w:pPr>
        <w:pStyle w:val="Legenda"/>
        <w:jc w:val="left"/>
      </w:pPr>
      <w:r>
        <w:rPr>
          <w:noProof/>
        </w:rPr>
        <w:drawing>
          <wp:inline distT="0" distB="0" distL="0" distR="0" wp14:anchorId="699C6184" wp14:editId="671DDDEE">
            <wp:extent cx="5781675" cy="30714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455" cy="30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327A" w14:textId="5DFBA172" w:rsidR="006E5109" w:rsidRDefault="006E5109" w:rsidP="00B2060E">
      <w:pPr>
        <w:pStyle w:val="Legenda"/>
        <w:jc w:val="left"/>
        <w:rPr>
          <w:b/>
          <w:bCs/>
          <w:i w:val="0"/>
          <w:iCs w:val="0"/>
        </w:rPr>
      </w:pPr>
      <w:r>
        <w:t xml:space="preserve">Figura </w:t>
      </w:r>
      <w:r>
        <w:rPr>
          <w:color w:val="7B7B7B" w:themeColor="accent3" w:themeShade="BF"/>
        </w:rPr>
        <w:fldChar w:fldCharType="begin"/>
      </w:r>
      <w:r>
        <w:rPr>
          <w:color w:val="7B7B7B" w:themeColor="accent3" w:themeShade="BF"/>
        </w:rPr>
        <w:instrText xml:space="preserve"> </w:instrText>
      </w:r>
      <w:r>
        <w:instrText xml:space="preserve">SEQ </w:instrText>
      </w:r>
      <w:r>
        <w:rPr>
          <w:color w:val="7B7B7B" w:themeColor="accent3" w:themeShade="BF"/>
        </w:rPr>
        <w:instrText xml:space="preserve">Figura \* ARABIC </w:instrText>
      </w:r>
      <w:r>
        <w:fldChar w:fldCharType="separate"/>
      </w:r>
      <w:r w:rsidR="00B2060E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momundo</w:t>
      </w:r>
      <w:proofErr w:type="spellEnd"/>
    </w:p>
    <w:p w14:paraId="42CBCD70" w14:textId="4A729077" w:rsidR="00FB732B" w:rsidRDefault="00FB732B" w:rsidP="00015B4A"/>
    <w:p w14:paraId="281D0AE9" w14:textId="7D3852C6" w:rsidR="006E5109" w:rsidRDefault="006E5109" w:rsidP="00015B4A"/>
    <w:p w14:paraId="74CC76BB" w14:textId="62F3C710" w:rsidR="006E5109" w:rsidRDefault="006E5109" w:rsidP="00015B4A"/>
    <w:p w14:paraId="3D2896A4" w14:textId="5927E5A5" w:rsidR="006E5109" w:rsidRDefault="006E5109" w:rsidP="00015B4A"/>
    <w:p w14:paraId="6AA1E380" w14:textId="5FA1894E" w:rsidR="006E5109" w:rsidRDefault="006E5109" w:rsidP="00015B4A"/>
    <w:p w14:paraId="531D4D13" w14:textId="2622C6A4" w:rsidR="006E5109" w:rsidRDefault="006E5109" w:rsidP="00015B4A"/>
    <w:p w14:paraId="1F2B5B45" w14:textId="5D5929CD" w:rsidR="006E5109" w:rsidRDefault="006E5109" w:rsidP="00015B4A"/>
    <w:p w14:paraId="40A57F1B" w14:textId="77777777" w:rsidR="006E5109" w:rsidRDefault="006E5109" w:rsidP="00015B4A"/>
    <w:p w14:paraId="7052EBAD" w14:textId="677AB6E8" w:rsidR="006E5109" w:rsidRDefault="006E5109" w:rsidP="006E5109">
      <w:pPr>
        <w:pStyle w:val="Legenda"/>
        <w:keepNext/>
        <w:jc w:val="center"/>
      </w:pPr>
    </w:p>
    <w:tbl>
      <w:tblPr>
        <w:tblStyle w:val="TabeladeGrelha7Colorida-Destaque3"/>
        <w:tblW w:w="9643" w:type="dxa"/>
        <w:tblInd w:w="-5" w:type="dxa"/>
        <w:tblLook w:val="04A0" w:firstRow="1" w:lastRow="0" w:firstColumn="1" w:lastColumn="0" w:noHBand="0" w:noVBand="1"/>
      </w:tblPr>
      <w:tblGrid>
        <w:gridCol w:w="3002"/>
        <w:gridCol w:w="6641"/>
      </w:tblGrid>
      <w:tr w:rsidR="00D7011F" w14:paraId="6C0FA971" w14:textId="77777777" w:rsidTr="3E4AD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3" w:type="dxa"/>
            <w:gridSpan w:val="2"/>
          </w:tcPr>
          <w:p w14:paraId="0F8F1C2E" w14:textId="69C7CC14" w:rsidR="00D7011F" w:rsidRPr="00D7011F" w:rsidRDefault="00B2060E" w:rsidP="00B2060E">
            <w:pPr>
              <w:pStyle w:val="Legenda"/>
              <w:ind w:firstLine="0"/>
              <w:jc w:val="center"/>
              <w:rPr>
                <w:b w:val="0"/>
                <w:bCs w:val="0"/>
              </w:rPr>
            </w:pPr>
            <w:r>
              <w:t xml:space="preserve">Tabela </w:t>
            </w:r>
            <w:fldSimple w:instr=" SEQ Tabela \* ARABIC ">
              <w:r>
                <w:rPr>
                  <w:noProof/>
                </w:rPr>
                <w:t>1</w:t>
              </w:r>
            </w:fldSimple>
            <w:r>
              <w:t xml:space="preserve"> -</w:t>
            </w:r>
            <w:proofErr w:type="spellStart"/>
            <w:r>
              <w:t>Caracteristas</w:t>
            </w:r>
            <w:proofErr w:type="spellEnd"/>
            <w:r>
              <w:t xml:space="preserve"> da </w:t>
            </w:r>
            <w:proofErr w:type="spellStart"/>
            <w:r>
              <w:t>momundo</w:t>
            </w:r>
            <w:proofErr w:type="spellEnd"/>
          </w:p>
        </w:tc>
      </w:tr>
      <w:tr w:rsidR="00922C52" w14:paraId="531DAB09" w14:textId="77777777" w:rsidTr="006E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6641" w:type="dxa"/>
          </w:tcPr>
          <w:p w14:paraId="6128A555" w14:textId="0FF0B428" w:rsidR="00922C52" w:rsidRPr="002C70FD" w:rsidRDefault="000E67C8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7C8">
              <w:t>momundo</w:t>
            </w:r>
            <w:proofErr w:type="spellEnd"/>
          </w:p>
        </w:tc>
      </w:tr>
      <w:tr w:rsidR="00922C52" w14:paraId="7E4D3755" w14:textId="77777777" w:rsidTr="006E5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6641" w:type="dxa"/>
          </w:tcPr>
          <w:p w14:paraId="4D4100B5" w14:textId="61550C4E" w:rsidR="00922C52" w:rsidRPr="000E67C8" w:rsidRDefault="00C46F9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F9F">
              <w:t>https://www.momondo.pt/</w:t>
            </w:r>
          </w:p>
        </w:tc>
      </w:tr>
      <w:tr w:rsidR="00922C52" w14:paraId="3251683B" w14:textId="77777777" w:rsidTr="006E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6641" w:type="dxa"/>
          </w:tcPr>
          <w:p w14:paraId="7BC6C2F5" w14:textId="673D5579" w:rsidR="00922C52" w:rsidRDefault="00932FBB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cujo objetivo é a venda</w:t>
            </w:r>
            <w:r w:rsidRPr="00932FBB">
              <w:t xml:space="preserve"> </w:t>
            </w:r>
            <w:r>
              <w:t>de</w:t>
            </w:r>
            <w:r w:rsidRPr="00932FBB">
              <w:t xml:space="preserve"> voos baratos em mais de 1000 companhias aéreas e sites de viagens</w:t>
            </w:r>
            <w:r w:rsidR="00FC44DC">
              <w:t xml:space="preserve">. </w:t>
            </w:r>
            <w:r>
              <w:t xml:space="preserve">Além dos voos, também é possível </w:t>
            </w:r>
            <w:r w:rsidR="00FC44DC">
              <w:t>explorar o blog a procura de inspiração, alugar carros e alojamentos.</w:t>
            </w:r>
          </w:p>
        </w:tc>
      </w:tr>
      <w:tr w:rsidR="00922C52" w14:paraId="6069AF71" w14:textId="77777777" w:rsidTr="006E5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6641" w:type="dxa"/>
          </w:tcPr>
          <w:p w14:paraId="7AEDB472" w14:textId="77777777" w:rsidR="00922C52" w:rsidRDefault="00FC44DC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 a informação necessária para viajar num único site.</w:t>
            </w:r>
          </w:p>
          <w:p w14:paraId="21AB28FE" w14:textId="77777777" w:rsidR="004357BE" w:rsidRDefault="004357BE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o aluguer de alojamento e de carros.</w:t>
            </w:r>
          </w:p>
          <w:p w14:paraId="5D4A8B9A" w14:textId="399A5341" w:rsidR="004E56D6" w:rsidRDefault="004E56D6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 a opção de </w:t>
            </w:r>
            <w:r w:rsidR="006C134D">
              <w:t>pacote de férias,</w:t>
            </w:r>
            <w:r w:rsidR="00986070">
              <w:t xml:space="preserve"> com tudo </w:t>
            </w:r>
            <w:r w:rsidR="002426DC">
              <w:t>incluído</w:t>
            </w:r>
          </w:p>
        </w:tc>
      </w:tr>
      <w:tr w:rsidR="00922C52" w14:paraId="7AC8C847" w14:textId="77777777" w:rsidTr="006E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517C7A3C" w14:textId="0764A667" w:rsidR="00922C52" w:rsidRPr="006E5109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6E5109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6641" w:type="dxa"/>
          </w:tcPr>
          <w:p w14:paraId="7CBEA7C6" w14:textId="6BC772CE" w:rsidR="00922C52" w:rsidRPr="006E5109" w:rsidRDefault="00516096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109">
              <w:t xml:space="preserve">A seleção da data tem de ser </w:t>
            </w:r>
            <w:r w:rsidR="00160D21" w:rsidRPr="006E5109">
              <w:t>ef</w:t>
            </w:r>
            <w:r w:rsidRPr="006E5109">
              <w:t>etuada a pa</w:t>
            </w:r>
            <w:r w:rsidR="00160D21" w:rsidRPr="006E5109">
              <w:t xml:space="preserve">rtir do calendário, não sendo possível introduzir as datas a mão. </w:t>
            </w:r>
          </w:p>
          <w:p w14:paraId="2C4908A0" w14:textId="5C5316B8" w:rsidR="002426DC" w:rsidRDefault="002426DC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109">
              <w:t>Ao selecionar um voo, a plataforma redireciona para outras plataformas de venda de voos.</w:t>
            </w:r>
          </w:p>
          <w:p w14:paraId="2F6A3720" w14:textId="6CE3DDBE" w:rsidR="00160D21" w:rsidRDefault="00160D21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C52" w14:paraId="2E395FC0" w14:textId="77777777" w:rsidTr="006E5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6641" w:type="dxa"/>
          </w:tcPr>
          <w:p w14:paraId="50E94024" w14:textId="45C92D98" w:rsidR="00922C52" w:rsidRDefault="00963BEE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detalhes de voo com alertas de baixa de preço</w:t>
            </w:r>
            <w:r w:rsidR="002E0C16">
              <w:t>.</w:t>
            </w:r>
          </w:p>
        </w:tc>
      </w:tr>
    </w:tbl>
    <w:p w14:paraId="72DCC83E" w14:textId="7F1143F7" w:rsidR="00922C52" w:rsidRDefault="00922C52" w:rsidP="3E4AD774">
      <w:pPr>
        <w:jc w:val="left"/>
      </w:pPr>
    </w:p>
    <w:p w14:paraId="6A81812B" w14:textId="1DCB34E1" w:rsidR="00D7011F" w:rsidRPr="006E5109" w:rsidRDefault="666F7328" w:rsidP="006E5109">
      <w:pPr>
        <w:pStyle w:val="Ttulo3"/>
      </w:pPr>
      <w:bookmarkStart w:id="8" w:name="_Toc70951623"/>
      <w:proofErr w:type="spellStart"/>
      <w:r w:rsidRPr="006E5109">
        <w:lastRenderedPageBreak/>
        <w:t>eD</w:t>
      </w:r>
      <w:r>
        <w:t>reams</w:t>
      </w:r>
      <w:bookmarkEnd w:id="8"/>
      <w:proofErr w:type="spellEnd"/>
    </w:p>
    <w:p w14:paraId="156BC756" w14:textId="77777777" w:rsidR="002E0C16" w:rsidRDefault="00B2060E" w:rsidP="002E0C16">
      <w:pPr>
        <w:pStyle w:val="Legenda"/>
        <w:jc w:val="center"/>
      </w:pPr>
      <w:r>
        <w:rPr>
          <w:noProof/>
        </w:rPr>
        <w:drawing>
          <wp:inline distT="0" distB="0" distL="0" distR="0" wp14:anchorId="7130978E" wp14:editId="6CD04B0E">
            <wp:extent cx="5695950" cy="2916108"/>
            <wp:effectExtent l="0" t="0" r="0" b="0"/>
            <wp:docPr id="1749531164" name="Imagem 174953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605" cy="29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FFBF" w14:textId="55400E27" w:rsidR="00B2060E" w:rsidRDefault="00B2060E" w:rsidP="002E0C16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eDreams</w:t>
      </w:r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260"/>
        <w:gridCol w:w="7379"/>
      </w:tblGrid>
      <w:tr w:rsidR="00D7011F" w14:paraId="1CB8F3AA" w14:textId="77777777" w:rsidTr="3E4AD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CB63C2D" w14:textId="02AC89FF" w:rsidR="00B2060E" w:rsidRDefault="00B2060E" w:rsidP="00B2060E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</w:p>
          <w:p w14:paraId="51AAB39A" w14:textId="0C32C088" w:rsidR="00D7011F" w:rsidRPr="00B2060E" w:rsidRDefault="00B2060E" w:rsidP="00B2060E">
            <w:pPr>
              <w:pStyle w:val="Legenda"/>
              <w:jc w:val="center"/>
            </w:pPr>
            <w:bookmarkStart w:id="9" w:name="_Toc70951698"/>
            <w:r w:rsidRPr="00B2060E">
              <w:t xml:space="preserve">Tabela </w:t>
            </w:r>
            <w:fldSimple w:instr=" SEQ Tabela \* ARABIC ">
              <w:r w:rsidRPr="00B2060E">
                <w:t>2</w:t>
              </w:r>
            </w:fldSimple>
            <w:r w:rsidRPr="00B2060E">
              <w:t xml:space="preserve"> – Descrição do </w:t>
            </w:r>
            <w:bookmarkEnd w:id="9"/>
            <w:proofErr w:type="spellStart"/>
            <w:r w:rsidRPr="00B2060E">
              <w:t>eDremas</w:t>
            </w:r>
            <w:proofErr w:type="spellEnd"/>
          </w:p>
        </w:tc>
      </w:tr>
      <w:tr w:rsidR="00D7011F" w14:paraId="613958A2" w14:textId="77777777" w:rsidTr="004D5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379" w:type="dxa"/>
          </w:tcPr>
          <w:p w14:paraId="089BEF56" w14:textId="43EBD223" w:rsidR="00D7011F" w:rsidRPr="002C70FD" w:rsidRDefault="4B27483F" w:rsidP="3E4AD77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Dreams</w:t>
            </w:r>
            <w:proofErr w:type="spellEnd"/>
          </w:p>
        </w:tc>
      </w:tr>
      <w:tr w:rsidR="00D7011F" w14:paraId="69949E09" w14:textId="77777777" w:rsidTr="004D5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379" w:type="dxa"/>
          </w:tcPr>
          <w:p w14:paraId="50871745" w14:textId="2672A7BF" w:rsidR="00D7011F" w:rsidRDefault="05813A67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</w:t>
            </w:r>
            <w:r w:rsidR="6403615E">
              <w:t>s</w:t>
            </w:r>
            <w:r>
              <w:t>://www.edreams.pt</w:t>
            </w:r>
          </w:p>
        </w:tc>
      </w:tr>
      <w:tr w:rsidR="00D7011F" w14:paraId="41BD0833" w14:textId="77777777" w:rsidTr="004D5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379" w:type="dxa"/>
          </w:tcPr>
          <w:p w14:paraId="0F68C793" w14:textId="45984B91" w:rsidR="00D7011F" w:rsidRDefault="13C68AC6" w:rsidP="3E4AD77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aforma de venda de passagens aéreas e aluguer de carros e hotéis. Garantem o melhor preço e funcionam como sendo agência de viagens.</w:t>
            </w:r>
          </w:p>
        </w:tc>
      </w:tr>
      <w:tr w:rsidR="00D7011F" w14:paraId="1626D749" w14:textId="77777777" w:rsidTr="004D5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379" w:type="dxa"/>
          </w:tcPr>
          <w:p w14:paraId="0B20299E" w14:textId="009F73F4" w:rsidR="00D7011F" w:rsidRDefault="691EA009" w:rsidP="3E4AD77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ilidade na escolha das dadas com a possibilidade de visualização de preços.</w:t>
            </w:r>
          </w:p>
          <w:p w14:paraId="24E613B5" w14:textId="4A3C860A" w:rsidR="00D7011F" w:rsidRDefault="6FCE2331" w:rsidP="3E4AD77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reserva de voo</w:t>
            </w:r>
            <w:r w:rsidR="009A4890">
              <w:t xml:space="preserve"> </w:t>
            </w:r>
            <w:r>
              <w:t>+</w:t>
            </w:r>
            <w:r w:rsidR="009A4890">
              <w:t xml:space="preserve"> </w:t>
            </w:r>
            <w:r>
              <w:t>hotel</w:t>
            </w:r>
            <w:r w:rsidR="009A4890">
              <w:t xml:space="preserve"> </w:t>
            </w:r>
            <w:r>
              <w:t>+carro</w:t>
            </w:r>
          </w:p>
          <w:p w14:paraId="22FB1A26" w14:textId="4D6A83E5" w:rsidR="00D7011F" w:rsidRDefault="1D2759A9" w:rsidP="3E4AD77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ção blog / visitas virtuais</w:t>
            </w:r>
          </w:p>
        </w:tc>
      </w:tr>
      <w:tr w:rsidR="00D7011F" w14:paraId="6D77B014" w14:textId="77777777" w:rsidTr="004D5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379" w:type="dxa"/>
          </w:tcPr>
          <w:p w14:paraId="6DFBBC67" w14:textId="67C7F845" w:rsidR="00D7011F" w:rsidRDefault="6F9EE80B" w:rsidP="3E4AD77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de taxa administrativa</w:t>
            </w:r>
          </w:p>
        </w:tc>
      </w:tr>
      <w:tr w:rsidR="00D7011F" w14:paraId="0E86283F" w14:textId="77777777" w:rsidTr="004D5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379" w:type="dxa"/>
          </w:tcPr>
          <w:p w14:paraId="6EA36C7F" w14:textId="73735CA8" w:rsidR="00D7011F" w:rsidRDefault="1760A772" w:rsidP="3E4AD77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3E4AD774">
              <w:rPr>
                <w:i/>
                <w:iCs/>
              </w:rPr>
              <w:t>Responsive</w:t>
            </w:r>
            <w:proofErr w:type="spellEnd"/>
            <w:r w:rsidRPr="3E4AD774">
              <w:rPr>
                <w:i/>
                <w:iCs/>
              </w:rPr>
              <w:t xml:space="preserve"> Design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D64643B" w14:textId="77777777" w:rsidR="00B2060E" w:rsidRDefault="7D6CC70D" w:rsidP="00B2060E">
      <w:pPr>
        <w:pStyle w:val="Ttulo3"/>
      </w:pPr>
      <w:r>
        <w:lastRenderedPageBreak/>
        <w:t>RYANAIR</w:t>
      </w:r>
      <w:r w:rsidR="00B2060E">
        <w:rPr>
          <w:noProof/>
        </w:rPr>
        <w:drawing>
          <wp:inline distT="0" distB="0" distL="0" distR="0" wp14:anchorId="1C961905" wp14:editId="17E522CC">
            <wp:extent cx="5734050" cy="2867024"/>
            <wp:effectExtent l="0" t="0" r="0" b="0"/>
            <wp:docPr id="1538870356" name="Imagem 153887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36" cy="28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CC26" w14:textId="6D6D1859" w:rsidR="7D6CC70D" w:rsidRDefault="00B2060E" w:rsidP="00B2060E">
      <w:pPr>
        <w:pStyle w:val="Legenda"/>
        <w:jc w:val="left"/>
        <w:rPr>
          <w:highlight w:val="yellow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RYANAIR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260"/>
        <w:gridCol w:w="7379"/>
      </w:tblGrid>
      <w:tr w:rsidR="00D7011F" w14:paraId="4C28C430" w14:textId="77777777" w:rsidTr="3E4AD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415F0444" w:rsidR="00D7011F" w:rsidRDefault="00D7011F" w:rsidP="00E97322">
            <w:pPr>
              <w:jc w:val="center"/>
            </w:pPr>
          </w:p>
          <w:p w14:paraId="258DCE1C" w14:textId="5E6C127C" w:rsidR="00D7011F" w:rsidRPr="00D7011F" w:rsidRDefault="00B2060E" w:rsidP="00B2060E">
            <w:pPr>
              <w:pStyle w:val="Legenda"/>
              <w:jc w:val="center"/>
              <w:rPr>
                <w:b w:val="0"/>
                <w:bCs w:val="0"/>
              </w:rPr>
            </w:pPr>
            <w:bookmarkStart w:id="10" w:name="_Toc70951699"/>
            <w:r w:rsidRPr="00B2060E">
              <w:t xml:space="preserve">Tabela </w:t>
            </w:r>
            <w:fldSimple w:instr=" SEQ Tabela \* ARABIC ">
              <w:r w:rsidRPr="00B2060E">
                <w:t>3</w:t>
              </w:r>
            </w:fldSimple>
            <w:r w:rsidRPr="00B2060E">
              <w:t xml:space="preserve"> – Descrição do </w:t>
            </w:r>
            <w:bookmarkEnd w:id="10"/>
            <w:r w:rsidRPr="00B2060E">
              <w:t>R</w:t>
            </w:r>
            <w:r w:rsidR="009A4890">
              <w:t>YANAIR</w:t>
            </w:r>
          </w:p>
        </w:tc>
      </w:tr>
      <w:tr w:rsidR="00D7011F" w14:paraId="0F604CF6" w14:textId="77777777" w:rsidTr="00B2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379" w:type="dxa"/>
          </w:tcPr>
          <w:p w14:paraId="0E8E97C0" w14:textId="78405862" w:rsidR="00D7011F" w:rsidRPr="002C70FD" w:rsidRDefault="4262D92B" w:rsidP="3E4AD77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AIR</w:t>
            </w:r>
          </w:p>
        </w:tc>
      </w:tr>
      <w:tr w:rsidR="00D7011F" w14:paraId="48BFCD10" w14:textId="77777777" w:rsidTr="00B20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379" w:type="dxa"/>
          </w:tcPr>
          <w:p w14:paraId="373D6105" w14:textId="146F6DA8" w:rsidR="00D7011F" w:rsidRDefault="72303D95" w:rsidP="3E4AD77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www.ryanair.com</w:t>
            </w:r>
            <w:r w:rsidR="32F4E03E">
              <w:t>/</w:t>
            </w:r>
            <w:r>
              <w:t>pt/pt</w:t>
            </w:r>
          </w:p>
        </w:tc>
      </w:tr>
      <w:tr w:rsidR="00D7011F" w14:paraId="47EF92EE" w14:textId="77777777" w:rsidTr="00B2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379" w:type="dxa"/>
          </w:tcPr>
          <w:p w14:paraId="62112CC6" w14:textId="1D3003F2" w:rsidR="00D7011F" w:rsidRDefault="00FB634D" w:rsidP="3E4AD77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hia</w:t>
            </w:r>
            <w:r w:rsidR="4FB1198D">
              <w:t xml:space="preserve"> aérea de venda de passagens aéreas</w:t>
            </w:r>
            <w:r w:rsidR="4FB1198D" w:rsidRPr="3E4AD774">
              <w:rPr>
                <w:i/>
                <w:iCs/>
              </w:rPr>
              <w:t xml:space="preserve"> </w:t>
            </w:r>
            <w:proofErr w:type="spellStart"/>
            <w:r w:rsidR="4FB1198D" w:rsidRPr="3E4AD774">
              <w:rPr>
                <w:i/>
                <w:iCs/>
              </w:rPr>
              <w:t>low-cost</w:t>
            </w:r>
            <w:proofErr w:type="spellEnd"/>
            <w:r w:rsidR="0CD3B73F" w:rsidRPr="3E4AD774">
              <w:rPr>
                <w:i/>
                <w:iCs/>
              </w:rPr>
              <w:t xml:space="preserve"> e de venda de bilhetes para eventos e atividades</w:t>
            </w:r>
          </w:p>
        </w:tc>
      </w:tr>
      <w:tr w:rsidR="00D7011F" w14:paraId="67F4B427" w14:textId="77777777" w:rsidTr="00B20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379" w:type="dxa"/>
          </w:tcPr>
          <w:p w14:paraId="2F785F4E" w14:textId="192E47A6" w:rsidR="00D7011F" w:rsidRDefault="0C64EE95" w:rsidP="3E4AD77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a compra de passagens </w:t>
            </w:r>
            <w:r w:rsidR="00FB634D">
              <w:t xml:space="preserve">aéreas </w:t>
            </w:r>
            <w:r>
              <w:t>+</w:t>
            </w:r>
            <w:r w:rsidR="00FB634D">
              <w:t xml:space="preserve"> </w:t>
            </w:r>
            <w:r>
              <w:t>hotel</w:t>
            </w:r>
            <w:r w:rsidR="00FB634D">
              <w:t xml:space="preserve"> </w:t>
            </w:r>
            <w:r>
              <w:t>+</w:t>
            </w:r>
            <w:r w:rsidR="00FB634D">
              <w:t xml:space="preserve"> </w:t>
            </w:r>
            <w:r>
              <w:t>carro</w:t>
            </w:r>
          </w:p>
          <w:p w14:paraId="01C033E5" w14:textId="424D3EA2" w:rsidR="00D7011F" w:rsidRDefault="5752CE6C" w:rsidP="3E4AD77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 compra de bilhetes para eventos e atividades</w:t>
            </w:r>
          </w:p>
          <w:p w14:paraId="755F66B9" w14:textId="53C79AC8" w:rsidR="00D7011F" w:rsidRDefault="5752CE6C" w:rsidP="3E4AD77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 aplicação de códigos promocionais</w:t>
            </w:r>
          </w:p>
        </w:tc>
      </w:tr>
      <w:tr w:rsidR="00D7011F" w14:paraId="6E3A7852" w14:textId="77777777" w:rsidTr="00B2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379" w:type="dxa"/>
          </w:tcPr>
          <w:p w14:paraId="4BEA1528" w14:textId="778758FD" w:rsidR="00D7011F" w:rsidRDefault="5A103467" w:rsidP="3E4AD77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panhas de Marketing excessivas </w:t>
            </w:r>
          </w:p>
        </w:tc>
      </w:tr>
      <w:tr w:rsidR="00D7011F" w14:paraId="7B446F9D" w14:textId="77777777" w:rsidTr="00B20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379" w:type="dxa"/>
          </w:tcPr>
          <w:p w14:paraId="6E6030FE" w14:textId="35FE1219" w:rsidR="00D7011F" w:rsidRDefault="1976E4AF" w:rsidP="3E4AD77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3E4AD774">
              <w:rPr>
                <w:i/>
                <w:iCs/>
              </w:rPr>
              <w:t>Responsive</w:t>
            </w:r>
            <w:proofErr w:type="spellEnd"/>
            <w:r w:rsidRPr="3E4AD774">
              <w:rPr>
                <w:i/>
                <w:iCs/>
              </w:rPr>
              <w:t xml:space="preserve"> Design</w:t>
            </w:r>
          </w:p>
        </w:tc>
      </w:tr>
    </w:tbl>
    <w:p w14:paraId="1D04864B" w14:textId="14BE844F" w:rsidR="00D7011F" w:rsidRDefault="00D7011F" w:rsidP="00015B4A"/>
    <w:p w14:paraId="6BE6891D" w14:textId="31CC58F7" w:rsidR="00B2060E" w:rsidRDefault="00B2060E" w:rsidP="00015B4A"/>
    <w:p w14:paraId="077DDCB1" w14:textId="0288276E" w:rsidR="004D56AC" w:rsidRDefault="004D56AC" w:rsidP="00015B4A"/>
    <w:p w14:paraId="21B03B3F" w14:textId="77777777" w:rsidR="00B2060E" w:rsidRDefault="00B2060E" w:rsidP="00015B4A"/>
    <w:p w14:paraId="7A2A9E51" w14:textId="1F4AE151" w:rsidR="00922C52" w:rsidRDefault="00EF55E9" w:rsidP="00EF55E9">
      <w:pPr>
        <w:pStyle w:val="Ttulo3"/>
      </w:pPr>
      <w:bookmarkStart w:id="11" w:name="_Toc70951625"/>
      <w:r>
        <w:lastRenderedPageBreak/>
        <w:t>Comparação dos Sistemas</w:t>
      </w:r>
      <w:bookmarkEnd w:id="11"/>
    </w:p>
    <w:p w14:paraId="6FD87EC7" w14:textId="45D39225" w:rsidR="00922C52" w:rsidRDefault="00EF55E9" w:rsidP="00015B4A">
      <w:r>
        <w:t>De seguida</w:t>
      </w:r>
      <w:r w:rsidR="696FF43A">
        <w:t xml:space="preserve"> pode observar-se a comparação dos três principais concorrentes.</w:t>
      </w:r>
    </w:p>
    <w:p w14:paraId="79713932" w14:textId="77777777" w:rsidR="00922C52" w:rsidRDefault="00922C52" w:rsidP="00015B4A"/>
    <w:p w14:paraId="3F698266" w14:textId="1AB33E94" w:rsidR="0043019C" w:rsidRDefault="0043019C" w:rsidP="0043019C">
      <w:pPr>
        <w:pStyle w:val="Legenda"/>
        <w:keepNext/>
        <w:jc w:val="center"/>
      </w:pPr>
      <w:bookmarkStart w:id="12" w:name="_Toc70951700"/>
      <w:r>
        <w:t xml:space="preserve">Tabela </w:t>
      </w:r>
      <w:fldSimple w:instr=" SEQ Tabela \* ARABIC ">
        <w:r w:rsidR="006E5109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2"/>
    </w:p>
    <w:tbl>
      <w:tblPr>
        <w:tblStyle w:val="TabeladeGrelha7Colorida-Destaque3"/>
        <w:tblW w:w="9876" w:type="dxa"/>
        <w:tblLayout w:type="fixed"/>
        <w:tblLook w:val="04A0" w:firstRow="1" w:lastRow="0" w:firstColumn="1" w:lastColumn="0" w:noHBand="0" w:noVBand="1"/>
      </w:tblPr>
      <w:tblGrid>
        <w:gridCol w:w="4789"/>
        <w:gridCol w:w="1590"/>
        <w:gridCol w:w="1739"/>
        <w:gridCol w:w="1758"/>
      </w:tblGrid>
      <w:tr w:rsidR="0043019C" w14:paraId="3C403685" w14:textId="77777777" w:rsidTr="002E0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9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1590" w:type="dxa"/>
          </w:tcPr>
          <w:p w14:paraId="79050C9F" w14:textId="443F8072" w:rsidR="0043019C" w:rsidRDefault="00B38C16" w:rsidP="002E0C16">
            <w:pPr>
              <w:spacing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mundo</w:t>
            </w:r>
            <w:proofErr w:type="spellEnd"/>
          </w:p>
        </w:tc>
        <w:tc>
          <w:tcPr>
            <w:tcW w:w="1739" w:type="dxa"/>
          </w:tcPr>
          <w:p w14:paraId="51C22938" w14:textId="34902051" w:rsidR="0043019C" w:rsidRDefault="00B38C16" w:rsidP="002E0C16">
            <w:pPr>
              <w:spacing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reams</w:t>
            </w:r>
            <w:proofErr w:type="spellEnd"/>
          </w:p>
        </w:tc>
        <w:tc>
          <w:tcPr>
            <w:tcW w:w="1758" w:type="dxa"/>
          </w:tcPr>
          <w:p w14:paraId="20B4341E" w14:textId="00E59BFB" w:rsidR="0043019C" w:rsidRDefault="00B38C16" w:rsidP="002E0C1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YANAIR</w:t>
            </w:r>
          </w:p>
        </w:tc>
      </w:tr>
      <w:tr w:rsidR="0043019C" w14:paraId="1DBD4ABF" w14:textId="77777777" w:rsidTr="002E0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06785B12" w14:textId="752CB598" w:rsidR="0043019C" w:rsidRPr="002C70FD" w:rsidRDefault="00B38C16" w:rsidP="3E4AD774">
            <w:pPr>
              <w:spacing w:line="259" w:lineRule="auto"/>
            </w:pPr>
            <w:r>
              <w:t>Preço mais baixo</w:t>
            </w:r>
          </w:p>
        </w:tc>
        <w:tc>
          <w:tcPr>
            <w:tcW w:w="1590" w:type="dxa"/>
          </w:tcPr>
          <w:p w14:paraId="524A7158" w14:textId="721E125B" w:rsidR="0043019C" w:rsidRPr="002C70FD" w:rsidRDefault="52D92787" w:rsidP="0026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9" w:type="dxa"/>
          </w:tcPr>
          <w:p w14:paraId="0CEB1277" w14:textId="661930F8" w:rsidR="0043019C" w:rsidRPr="002C70FD" w:rsidRDefault="00B38C16" w:rsidP="0026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58" w:type="dxa"/>
          </w:tcPr>
          <w:p w14:paraId="31301C60" w14:textId="77777777" w:rsidR="0043019C" w:rsidRPr="002C70FD" w:rsidRDefault="0043019C" w:rsidP="0026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05AB1805" w14:textId="77777777" w:rsidTr="002E0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01E939E3" w14:textId="47C111C0" w:rsidR="0043019C" w:rsidRPr="002C70FD" w:rsidRDefault="157AB1DA" w:rsidP="3E4AD774">
            <w:pPr>
              <w:spacing w:line="259" w:lineRule="auto"/>
            </w:pPr>
            <w:r>
              <w:t>Voo+</w:t>
            </w:r>
            <w:r w:rsidR="004D56AC">
              <w:t xml:space="preserve"> </w:t>
            </w:r>
            <w:r>
              <w:t>hotel</w:t>
            </w:r>
            <w:r w:rsidR="004D56AC">
              <w:t xml:space="preserve"> </w:t>
            </w:r>
            <w:r>
              <w:t>+</w:t>
            </w:r>
            <w:r w:rsidR="004D56AC">
              <w:t xml:space="preserve"> </w:t>
            </w:r>
            <w:r>
              <w:t>carro</w:t>
            </w:r>
          </w:p>
        </w:tc>
        <w:tc>
          <w:tcPr>
            <w:tcW w:w="1590" w:type="dxa"/>
          </w:tcPr>
          <w:p w14:paraId="6B5E6B4A" w14:textId="3F65AA81" w:rsidR="0043019C" w:rsidRDefault="157AB1DA" w:rsidP="0026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39" w:type="dxa"/>
          </w:tcPr>
          <w:p w14:paraId="2046EE13" w14:textId="2F88EAA3" w:rsidR="0043019C" w:rsidRDefault="157AB1DA" w:rsidP="0026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58" w:type="dxa"/>
          </w:tcPr>
          <w:p w14:paraId="5C280094" w14:textId="17CC29C1" w:rsidR="0043019C" w:rsidRDefault="157AB1DA" w:rsidP="0026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2E0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0FC51AA9" w14:textId="54CAF855" w:rsidR="0043019C" w:rsidRPr="002C70FD" w:rsidRDefault="157AB1DA" w:rsidP="3E4AD774">
            <w:pPr>
              <w:spacing w:line="259" w:lineRule="auto"/>
            </w:pPr>
            <w:r>
              <w:t>Guardar detalhes do voo</w:t>
            </w:r>
          </w:p>
        </w:tc>
        <w:tc>
          <w:tcPr>
            <w:tcW w:w="1590" w:type="dxa"/>
          </w:tcPr>
          <w:p w14:paraId="179C8AA2" w14:textId="38B0DD2A" w:rsidR="0043019C" w:rsidRDefault="52D92787" w:rsidP="0026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9" w:type="dxa"/>
          </w:tcPr>
          <w:p w14:paraId="6B7F1608" w14:textId="1B7E0B4D" w:rsidR="0043019C" w:rsidRDefault="157AB1DA" w:rsidP="0026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58" w:type="dxa"/>
          </w:tcPr>
          <w:p w14:paraId="057D1F0E" w14:textId="12334402" w:rsidR="0043019C" w:rsidRDefault="157AB1DA" w:rsidP="0026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61099E75" w14:textId="77777777" w:rsidTr="002E0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7201D7F2" w14:textId="3BA622BA" w:rsidR="0043019C" w:rsidRPr="002C70FD" w:rsidRDefault="157AB1DA" w:rsidP="3E4AD774">
            <w:pPr>
              <w:spacing w:line="259" w:lineRule="auto"/>
            </w:pPr>
            <w:r>
              <w:t>Venda de bilhetes para eventos e atividades</w:t>
            </w:r>
          </w:p>
        </w:tc>
        <w:tc>
          <w:tcPr>
            <w:tcW w:w="1590" w:type="dxa"/>
          </w:tcPr>
          <w:p w14:paraId="4BC66410" w14:textId="3A6A6BC1" w:rsidR="0043019C" w:rsidRDefault="4B764B07" w:rsidP="0026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9" w:type="dxa"/>
          </w:tcPr>
          <w:p w14:paraId="14F98B1D" w14:textId="6B31A7B9" w:rsidR="0043019C" w:rsidRDefault="4B764B07" w:rsidP="0026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58" w:type="dxa"/>
          </w:tcPr>
          <w:p w14:paraId="445A8E15" w14:textId="53EAF784" w:rsidR="0043019C" w:rsidRDefault="157AB1DA" w:rsidP="0026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2E0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4910DEBF" w14:textId="3B242665" w:rsidR="0043019C" w:rsidRPr="002C70FD" w:rsidRDefault="157AB1DA" w:rsidP="00E97322">
            <w:r>
              <w:t xml:space="preserve">Flexibilidade de dias </w:t>
            </w:r>
          </w:p>
        </w:tc>
        <w:tc>
          <w:tcPr>
            <w:tcW w:w="1590" w:type="dxa"/>
          </w:tcPr>
          <w:p w14:paraId="273E22F9" w14:textId="7FCE82FF" w:rsidR="0043019C" w:rsidRDefault="5C774242" w:rsidP="0026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9" w:type="dxa"/>
          </w:tcPr>
          <w:p w14:paraId="15D07F47" w14:textId="6FBEB462" w:rsidR="0043019C" w:rsidRDefault="157AB1DA" w:rsidP="0026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58" w:type="dxa"/>
          </w:tcPr>
          <w:p w14:paraId="7AAF91F1" w14:textId="64ABFC4A" w:rsidR="0043019C" w:rsidRDefault="157AB1DA" w:rsidP="0026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2E0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684633A6" w14:textId="2F70188C" w:rsidR="0043019C" w:rsidRDefault="157AB1DA" w:rsidP="00E97322">
            <w:r>
              <w:t>Blog / inspiração</w:t>
            </w:r>
          </w:p>
        </w:tc>
        <w:tc>
          <w:tcPr>
            <w:tcW w:w="1590" w:type="dxa"/>
          </w:tcPr>
          <w:p w14:paraId="683846C3" w14:textId="6761DCFC" w:rsidR="0043019C" w:rsidRDefault="157AB1DA" w:rsidP="0026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39" w:type="dxa"/>
          </w:tcPr>
          <w:p w14:paraId="51FF906A" w14:textId="003F11D4" w:rsidR="0043019C" w:rsidRDefault="157AB1DA" w:rsidP="0026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58" w:type="dxa"/>
          </w:tcPr>
          <w:p w14:paraId="545409B9" w14:textId="3CA76BBE" w:rsidR="0043019C" w:rsidRDefault="157AB1DA" w:rsidP="0026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2BDB16C" w14:textId="77777777" w:rsidTr="002E0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</w:tcPr>
          <w:p w14:paraId="78B67994" w14:textId="5C596171" w:rsidR="0043019C" w:rsidRDefault="157AB1DA" w:rsidP="00E97322">
            <w:proofErr w:type="spellStart"/>
            <w:r>
              <w:t>Responsive</w:t>
            </w:r>
            <w:proofErr w:type="spellEnd"/>
            <w:r>
              <w:t xml:space="preserve"> Design</w:t>
            </w:r>
          </w:p>
        </w:tc>
        <w:tc>
          <w:tcPr>
            <w:tcW w:w="1590" w:type="dxa"/>
          </w:tcPr>
          <w:p w14:paraId="0B630A3F" w14:textId="35B9E26A" w:rsidR="0043019C" w:rsidRDefault="574BC5B0" w:rsidP="0026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39" w:type="dxa"/>
          </w:tcPr>
          <w:p w14:paraId="718CC084" w14:textId="46390978" w:rsidR="0043019C" w:rsidRDefault="5C774242" w:rsidP="0026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58" w:type="dxa"/>
          </w:tcPr>
          <w:p w14:paraId="3FC2798B" w14:textId="4195335E" w:rsidR="0043019C" w:rsidRDefault="5C774242" w:rsidP="0026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42784CC5" w14:textId="77777777" w:rsidR="0043019C" w:rsidRDefault="0043019C" w:rsidP="00015B4A"/>
    <w:p w14:paraId="7001CC02" w14:textId="140D770A" w:rsidR="0043019C" w:rsidRDefault="00084868" w:rsidP="00084868">
      <w:pPr>
        <w:pStyle w:val="Ttulo2"/>
      </w:pPr>
      <w:bookmarkStart w:id="13" w:name="_Toc70951626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3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A1AEC4" wp14:editId="641746D2">
            <wp:extent cx="6120130" cy="6151882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6EE7624E" w:rsidR="00084868" w:rsidRDefault="00084868" w:rsidP="00084868">
      <w:pPr>
        <w:pStyle w:val="Legenda"/>
        <w:jc w:val="center"/>
      </w:pPr>
      <w:bookmarkStart w:id="14" w:name="_Toc70951686"/>
      <w:r>
        <w:t xml:space="preserve">Figura </w:t>
      </w:r>
      <w:fldSimple w:instr=" SEQ Figura \* ARABIC ">
        <w:r w:rsidR="00B2060E">
          <w:rPr>
            <w:noProof/>
          </w:rPr>
          <w:t>4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4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5" w:name="_Toc70951627"/>
      <w:r>
        <w:t>Diagrama de Classes</w:t>
      </w:r>
      <w:bookmarkEnd w:id="15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4D8E4589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951" cy="38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38FBEF04" w:rsidR="0043019C" w:rsidRDefault="0043019C" w:rsidP="0043019C">
      <w:pPr>
        <w:pStyle w:val="Legenda"/>
        <w:jc w:val="center"/>
      </w:pPr>
      <w:bookmarkStart w:id="16" w:name="_Toc70951687"/>
      <w:r>
        <w:t xml:space="preserve">Figura </w:t>
      </w:r>
      <w:fldSimple w:instr=" SEQ Figura \* ARABIC ">
        <w:r w:rsidR="00B2060E">
          <w:rPr>
            <w:noProof/>
          </w:rPr>
          <w:t>5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16"/>
    </w:p>
    <w:p w14:paraId="7CBFDCDD" w14:textId="583FE01F" w:rsidR="0043019C" w:rsidRDefault="00721AAD" w:rsidP="00721AAD">
      <w:pPr>
        <w:pStyle w:val="Ttulo1"/>
      </w:pPr>
      <w:bookmarkStart w:id="17" w:name="_Toc70951628"/>
      <w:proofErr w:type="spellStart"/>
      <w:r>
        <w:lastRenderedPageBreak/>
        <w:t>Scrum</w:t>
      </w:r>
      <w:bookmarkEnd w:id="17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18" w:name="_Toc70951629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18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19" w:name="_Toc70951630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19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350F551F" w:rsidR="00721AAD" w:rsidRDefault="00721AAD" w:rsidP="00721AAD">
      <w:pPr>
        <w:pStyle w:val="Legenda"/>
        <w:keepNext/>
        <w:jc w:val="center"/>
      </w:pPr>
      <w:bookmarkStart w:id="20" w:name="_Toc70951701"/>
      <w:r>
        <w:t xml:space="preserve">Tabela </w:t>
      </w:r>
      <w:fldSimple w:instr=" SEQ Tabela \* ARABIC ">
        <w:r w:rsidR="006E5109"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0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1" w:name="_Toc70951631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21"/>
      <w:proofErr w:type="spellEnd"/>
    </w:p>
    <w:p w14:paraId="3D262CE8" w14:textId="68A3A8A7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</w:t>
      </w:r>
      <w:r w:rsidR="006F240F">
        <w:rPr>
          <w:highlight w:val="yellow"/>
        </w:rPr>
        <w:t>1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434"/>
        <w:gridCol w:w="1205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2" w:name="_Toc70951632"/>
      <w:r>
        <w:lastRenderedPageBreak/>
        <w:t>Sprints</w:t>
      </w:r>
      <w:bookmarkEnd w:id="22"/>
    </w:p>
    <w:p w14:paraId="50B76238" w14:textId="41E98717" w:rsidR="00D331CB" w:rsidRDefault="00D331CB" w:rsidP="00D331CB">
      <w:pPr>
        <w:rPr>
          <w:highlight w:val="yellow"/>
        </w:rPr>
      </w:pPr>
      <w:commentRangeStart w:id="23"/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  <w:commentRangeEnd w:id="23"/>
      <w:r w:rsidR="000F496B">
        <w:rPr>
          <w:rStyle w:val="Refdecomentrio"/>
        </w:rPr>
        <w:commentReference w:id="23"/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627662D5" w:rsidR="00527C88" w:rsidRPr="009C2D73" w:rsidRDefault="00527C88" w:rsidP="00527C88">
      <w:pPr>
        <w:pStyle w:val="Ttulo3"/>
      </w:pPr>
      <w:bookmarkStart w:id="24" w:name="_Toc70951633"/>
      <w:r>
        <w:t>Sprint 1 (</w:t>
      </w:r>
      <w:r w:rsidR="009C60F7" w:rsidRPr="009C2D73">
        <w:t>4</w:t>
      </w:r>
      <w:r w:rsidRPr="009C2D73">
        <w:t xml:space="preserve"> de </w:t>
      </w:r>
      <w:proofErr w:type="gramStart"/>
      <w:r w:rsidR="00A204DD" w:rsidRPr="009C2D73">
        <w:t>Maio</w:t>
      </w:r>
      <w:proofErr w:type="gramEnd"/>
      <w:r w:rsidRPr="009C2D73">
        <w:t xml:space="preserve"> de 2021 a </w:t>
      </w:r>
      <w:r w:rsidR="009C60F7" w:rsidRPr="009C2D73">
        <w:t>16</w:t>
      </w:r>
      <w:r w:rsidRPr="009C2D73">
        <w:t xml:space="preserve"> de M</w:t>
      </w:r>
      <w:r w:rsidR="009C60F7" w:rsidRPr="009C2D73">
        <w:t>aio</w:t>
      </w:r>
      <w:r w:rsidRPr="009C2D73">
        <w:t xml:space="preserve"> de 2021)</w:t>
      </w:r>
      <w:bookmarkEnd w:id="24"/>
    </w:p>
    <w:p w14:paraId="6B961E21" w14:textId="75C957A6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</w:t>
      </w:r>
      <w:r w:rsidR="00A204DD">
        <w:t>1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2622"/>
        <w:gridCol w:w="7941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F9741C4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4D78">
              <w:t>1</w:t>
            </w:r>
            <w:r w:rsidR="00066396" w:rsidRPr="00B44D78">
              <w:t>1</w:t>
            </w:r>
            <w:r w:rsidRPr="00B44D78">
              <w:t xml:space="preserve"> de </w:t>
            </w:r>
            <w:proofErr w:type="gramStart"/>
            <w:r w:rsidRPr="00B44D78">
              <w:t>Maio</w:t>
            </w:r>
            <w:proofErr w:type="gramEnd"/>
            <w:r w:rsidRPr="00B44D78">
              <w:t xml:space="preserve"> de </w:t>
            </w:r>
            <w:commentRangeStart w:id="25"/>
            <w:r w:rsidRPr="00B44D78">
              <w:t>2021</w:t>
            </w:r>
            <w:commentRangeEnd w:id="25"/>
            <w:r w:rsidR="009C2D73">
              <w:rPr>
                <w:rStyle w:val="Refdecomentrio"/>
                <w:lang w:bidi="ar-SA"/>
              </w:rPr>
              <w:commentReference w:id="25"/>
            </w:r>
            <w:r w:rsidR="009C2D73">
              <w:t xml:space="preserve"> 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6665CEE5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2F8A5D87" w:rsidR="00E55856" w:rsidRPr="00B27507" w:rsidRDefault="00066396" w:rsidP="00E55856">
            <w:r>
              <w:rPr>
                <w:noProof/>
              </w:rPr>
              <w:drawing>
                <wp:inline distT="0" distB="0" distL="0" distR="0" wp14:anchorId="6A32CA53" wp14:editId="3988BA87">
                  <wp:extent cx="6120130" cy="2621915"/>
                  <wp:effectExtent l="0" t="0" r="0" b="698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2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02125FA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8E4">
              <w:t>1</w:t>
            </w:r>
            <w:r w:rsidR="00CE58E4" w:rsidRPr="00CE58E4">
              <w:t>1</w:t>
            </w:r>
            <w:r w:rsidRPr="00CE58E4">
              <w:t xml:space="preserve"> de </w:t>
            </w:r>
            <w:proofErr w:type="gramStart"/>
            <w:r w:rsidRPr="00CE58E4">
              <w:t>Maio</w:t>
            </w:r>
            <w:proofErr w:type="gramEnd"/>
            <w:r w:rsidRPr="00CE58E4">
              <w:t xml:space="preserve"> de 2021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6F0B6AFB" w:rsidR="00E55856" w:rsidRPr="00367772" w:rsidRDefault="00CE58E4" w:rsidP="00E55856">
            <w:pPr>
              <w:jc w:val="left"/>
              <w:rPr>
                <w:b w:val="0"/>
                <w:bCs w:val="0"/>
              </w:rPr>
            </w:pPr>
            <w:r>
              <w:t>Ana Cação</w:t>
            </w:r>
          </w:p>
          <w:p w14:paraId="00C83F94" w14:textId="3C3A26B1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009A6">
              <w:rPr>
                <w:b w:val="0"/>
                <w:bCs w:val="0"/>
              </w:rPr>
              <w:t>Es</w:t>
            </w:r>
            <w:r w:rsidR="00F93021">
              <w:rPr>
                <w:b w:val="0"/>
                <w:bCs w:val="0"/>
              </w:rPr>
              <w:t>tudo de diagramas de classe e esquematização das mesmas</w:t>
            </w:r>
          </w:p>
          <w:p w14:paraId="1D3BCFC8" w14:textId="6EDA4EC1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F93021">
              <w:rPr>
                <w:b w:val="0"/>
                <w:bCs w:val="0"/>
              </w:rPr>
              <w:t>Desenho de diagramas de classe</w:t>
            </w:r>
            <w:r w:rsidR="0077400A">
              <w:rPr>
                <w:b w:val="0"/>
                <w:bCs w:val="0"/>
              </w:rPr>
              <w:t xml:space="preserve"> – Administrador, Gestor</w:t>
            </w:r>
          </w:p>
          <w:p w14:paraId="1A9EFC48" w14:textId="00D48DDC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6A5FDE">
              <w:rPr>
                <w:b w:val="0"/>
                <w:bCs w:val="0"/>
              </w:rPr>
              <w:t xml:space="preserve"> Relacionamento entre entidades</w:t>
            </w:r>
          </w:p>
          <w:p w14:paraId="60412637" w14:textId="5570773F" w:rsidR="00E55856" w:rsidRPr="00367772" w:rsidRDefault="00CE58E4" w:rsidP="00E55856">
            <w:pPr>
              <w:jc w:val="left"/>
              <w:rPr>
                <w:b w:val="0"/>
                <w:bCs w:val="0"/>
              </w:rPr>
            </w:pPr>
            <w:r>
              <w:t>João Vendeirinho</w:t>
            </w:r>
          </w:p>
          <w:p w14:paraId="3E63FC30" w14:textId="4C4DD462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A5FDE">
              <w:rPr>
                <w:b w:val="0"/>
                <w:bCs w:val="0"/>
              </w:rPr>
              <w:t>Análise de Im</w:t>
            </w:r>
            <w:r w:rsidR="000A014D">
              <w:rPr>
                <w:b w:val="0"/>
                <w:bCs w:val="0"/>
              </w:rPr>
              <w:t>p</w:t>
            </w:r>
            <w:r w:rsidR="006A5FDE">
              <w:rPr>
                <w:b w:val="0"/>
                <w:bCs w:val="0"/>
              </w:rPr>
              <w:t>acto</w:t>
            </w:r>
            <w:r w:rsidR="007E4587">
              <w:rPr>
                <w:b w:val="0"/>
                <w:bCs w:val="0"/>
              </w:rPr>
              <w:t xml:space="preserve">, criação de repositório </w:t>
            </w:r>
            <w:proofErr w:type="spellStart"/>
            <w:r w:rsidR="007E4587">
              <w:rPr>
                <w:b w:val="0"/>
                <w:bCs w:val="0"/>
              </w:rPr>
              <w:t>Github</w:t>
            </w:r>
            <w:proofErr w:type="spellEnd"/>
          </w:p>
          <w:p w14:paraId="1CCE8452" w14:textId="0FC6549F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7E4587">
              <w:rPr>
                <w:b w:val="0"/>
                <w:bCs w:val="0"/>
              </w:rPr>
              <w:t xml:space="preserve"> </w:t>
            </w:r>
            <w:r w:rsidR="00895BE2">
              <w:rPr>
                <w:b w:val="0"/>
                <w:bCs w:val="0"/>
              </w:rPr>
              <w:t>d</w:t>
            </w:r>
            <w:r w:rsidR="007E4587">
              <w:rPr>
                <w:b w:val="0"/>
                <w:bCs w:val="0"/>
              </w:rPr>
              <w:t>esenho de diagramas de classe</w:t>
            </w:r>
            <w:r w:rsidR="005777B6">
              <w:rPr>
                <w:b w:val="0"/>
                <w:bCs w:val="0"/>
              </w:rPr>
              <w:t xml:space="preserve"> - Passageiro</w:t>
            </w:r>
          </w:p>
          <w:p w14:paraId="39B7112F" w14:textId="3C41A715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7E4587">
              <w:rPr>
                <w:b w:val="0"/>
                <w:bCs w:val="0"/>
              </w:rPr>
              <w:t xml:space="preserve"> Relacionamento entre entidades</w:t>
            </w:r>
          </w:p>
          <w:p w14:paraId="3F1B1848" w14:textId="4333AC12" w:rsidR="00E55856" w:rsidRPr="00367772" w:rsidRDefault="00CE58E4" w:rsidP="00E55856">
            <w:pPr>
              <w:jc w:val="left"/>
              <w:rPr>
                <w:b w:val="0"/>
                <w:bCs w:val="0"/>
              </w:rPr>
            </w:pPr>
            <w:r>
              <w:t>Karolina Kincharuk</w:t>
            </w:r>
          </w:p>
          <w:p w14:paraId="0D7F64B1" w14:textId="12D7EE50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895BE2">
              <w:rPr>
                <w:b w:val="0"/>
                <w:bCs w:val="0"/>
              </w:rPr>
              <w:t>Definição lógica de negócio, análise concorrencial</w:t>
            </w:r>
          </w:p>
          <w:p w14:paraId="39FB30E9" w14:textId="702F94E5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895BE2">
              <w:rPr>
                <w:b w:val="0"/>
                <w:bCs w:val="0"/>
              </w:rPr>
              <w:t xml:space="preserve"> desenho de diagramas de classe</w:t>
            </w:r>
            <w:r w:rsidR="0077400A">
              <w:rPr>
                <w:b w:val="0"/>
                <w:bCs w:val="0"/>
              </w:rPr>
              <w:t xml:space="preserve"> – Operador de </w:t>
            </w:r>
            <w:proofErr w:type="spellStart"/>
            <w:r w:rsidR="0077400A">
              <w:rPr>
                <w:b w:val="0"/>
                <w:bCs w:val="0"/>
              </w:rPr>
              <w:t>checkin</w:t>
            </w:r>
            <w:proofErr w:type="spellEnd"/>
          </w:p>
          <w:p w14:paraId="4C8BED3C" w14:textId="7AD7FA6D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895BE2">
              <w:rPr>
                <w:b w:val="0"/>
                <w:bCs w:val="0"/>
              </w:rPr>
              <w:t xml:space="preserve"> Relacionamento entre entidades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2623"/>
        <w:gridCol w:w="7942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>
              <w:rPr>
                <w:noProof/>
              </w:rPr>
              <w:lastRenderedPageBreak/>
              <w:drawing>
                <wp:inline distT="0" distB="0" distL="0" distR="0" wp14:anchorId="16694A60" wp14:editId="56569481">
                  <wp:extent cx="6120130" cy="6272528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6" w:name="_Toc70951634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lastRenderedPageBreak/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lastRenderedPageBreak/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7" w:name="_Toc70951635"/>
      <w:r>
        <w:lastRenderedPageBreak/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8" w:name="_Toc70951636"/>
      <w:r>
        <w:lastRenderedPageBreak/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9" w:name="_Toc70951637"/>
      <w:proofErr w:type="spellStart"/>
      <w:r w:rsidRPr="00BB754B">
        <w:rPr>
          <w:i/>
          <w:iCs/>
        </w:rPr>
        <w:lastRenderedPageBreak/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29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2221DE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lastRenderedPageBreak/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0" w:name="_Toc70951638"/>
      <w:r>
        <w:lastRenderedPageBreak/>
        <w:t>Conclusões</w:t>
      </w:r>
      <w:bookmarkEnd w:id="30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7"/>
      <w:footerReference w:type="default" r:id="rId28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Karolina Kincharuk" w:date="2021-05-12T20:54:00Z" w:initials="KK">
    <w:p w14:paraId="477E3A19" w14:textId="2326D907" w:rsidR="000F496B" w:rsidRDefault="000F496B">
      <w:pPr>
        <w:pStyle w:val="Textodecomentrio"/>
      </w:pPr>
      <w:r>
        <w:rPr>
          <w:rStyle w:val="Refdecomentrio"/>
        </w:rPr>
        <w:annotationRef/>
      </w:r>
      <w:r>
        <w:t>Não percebi o que o professor quer que a gente coloque aqui</w:t>
      </w:r>
    </w:p>
  </w:comment>
  <w:comment w:id="25" w:author="Karolina Kincharuk" w:date="2021-05-12T20:54:00Z" w:initials="KK">
    <w:p w14:paraId="78C2EEEA" w14:textId="6B5B0E5C" w:rsidR="009C2D73" w:rsidRDefault="009C2D73">
      <w:pPr>
        <w:pStyle w:val="Textodecomentrio"/>
      </w:pPr>
      <w:r>
        <w:rPr>
          <w:rStyle w:val="Refdecomentrio"/>
        </w:rPr>
        <w:annotationRef/>
      </w:r>
      <w:r>
        <w:t>(Professor só nos informou que era necessário o print do sprint no dia 11. Devemos manter dia 11 ou 4 de maio?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7E3A19" w15:done="0"/>
  <w15:commentEx w15:paraId="78C2EE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BF23" w16cex:dateUtc="2021-05-12T19:54:00Z"/>
  <w16cex:commentExtensible w16cex:durableId="2446BEED" w16cex:dateUtc="2021-05-12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7E3A19" w16cid:durableId="2446BF23"/>
  <w16cid:commentId w16cid:paraId="78C2EEEA" w16cid:durableId="2446B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1F31" w14:textId="77777777" w:rsidR="00165BA3" w:rsidRDefault="00165BA3" w:rsidP="00521789">
      <w:r>
        <w:separator/>
      </w:r>
    </w:p>
  </w:endnote>
  <w:endnote w:type="continuationSeparator" w:id="0">
    <w:p w14:paraId="2E5EAFC6" w14:textId="77777777" w:rsidR="00165BA3" w:rsidRDefault="00165BA3" w:rsidP="00521789">
      <w:r>
        <w:continuationSeparator/>
      </w:r>
    </w:p>
  </w:endnote>
  <w:endnote w:type="continuationNotice" w:id="1">
    <w:p w14:paraId="27D9E6C7" w14:textId="77777777" w:rsidR="00165BA3" w:rsidRDefault="00165B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 w:rsidRPr="3E4AD774">
      <w:rPr>
        <w:sz w:val="16"/>
        <w:szCs w:val="16"/>
      </w:rPr>
      <w:t xml:space="preserve">    </w:t>
    </w:r>
    <w:r w:rsidR="3E4AD774">
      <w:rPr>
        <w:noProof/>
      </w:rPr>
      <w:drawing>
        <wp:inline distT="0" distB="0" distL="0" distR="0" wp14:anchorId="5029D082" wp14:editId="664D11FD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 w:rsidRPr="3E4AD774">
          <w:rPr>
            <w:sz w:val="16"/>
            <w:szCs w:val="16"/>
          </w:rPr>
          <w:t xml:space="preserve">    </w:t>
        </w:r>
        <w:r w:rsidR="3E4AD774">
          <w:rPr>
            <w:noProof/>
          </w:rPr>
          <w:drawing>
            <wp:inline distT="0" distB="0" distL="0" distR="0" wp14:anchorId="79A2E9B9" wp14:editId="753C5FDB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82707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sdt>
          <w:sdtPr>
            <w:id w:val="472638707"/>
            <w:placeholder>
              <w:docPart w:val="449AD3F0DFB1438EBFC5122CF434B516"/>
            </w:placeholder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>
          <w:t xml:space="preserve">                                                            </w:t>
        </w:r>
        <w:r w:rsidR="00FC7322">
          <w:t xml:space="preserve">              Página </w:t>
        </w:r>
        <w:r w:rsidR="00FC7322">
          <w:rPr>
            <w:b/>
            <w:bCs/>
            <w:sz w:val="24"/>
            <w:szCs w:val="24"/>
          </w:rPr>
          <w:fldChar w:fldCharType="begin"/>
        </w:r>
        <w:r w:rsidR="00FC7322">
          <w:rPr>
            <w:b/>
            <w:bCs/>
          </w:rPr>
          <w:instrText xml:space="preserve"> PAGE </w:instrText>
        </w:r>
        <w:r w:rsidR="00FC7322">
          <w:rPr>
            <w:b/>
            <w:bCs/>
            <w:sz w:val="24"/>
            <w:szCs w:val="24"/>
          </w:rPr>
          <w:fldChar w:fldCharType="separate"/>
        </w:r>
        <w:r w:rsidR="00FC7322">
          <w:rPr>
            <w:b/>
            <w:bCs/>
            <w:noProof/>
          </w:rPr>
          <w:t>2</w:t>
        </w:r>
        <w:r w:rsidR="00FC7322">
          <w:rPr>
            <w:b/>
            <w:bCs/>
            <w:sz w:val="24"/>
            <w:szCs w:val="24"/>
          </w:rPr>
          <w:fldChar w:fldCharType="end"/>
        </w:r>
        <w:r w:rsidR="00FC7322">
          <w:t xml:space="preserve"> de </w:t>
        </w:r>
        <w:r w:rsidR="00FC7322">
          <w:rPr>
            <w:b/>
            <w:bCs/>
            <w:sz w:val="24"/>
            <w:szCs w:val="24"/>
          </w:rPr>
          <w:fldChar w:fldCharType="begin"/>
        </w:r>
        <w:r w:rsidR="00FC7322">
          <w:rPr>
            <w:b/>
            <w:bCs/>
          </w:rPr>
          <w:instrText xml:space="preserve"> NUMPAGES  </w:instrText>
        </w:r>
        <w:r w:rsidR="00FC7322">
          <w:rPr>
            <w:b/>
            <w:bCs/>
            <w:sz w:val="24"/>
            <w:szCs w:val="24"/>
          </w:rPr>
          <w:fldChar w:fldCharType="separate"/>
        </w:r>
        <w:r w:rsidR="00FC7322">
          <w:rPr>
            <w:b/>
            <w:bCs/>
            <w:noProof/>
          </w:rPr>
          <w:t>2</w:t>
        </w:r>
        <w:r w:rsidR="00FC7322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CA6C" w14:textId="77777777" w:rsidR="00165BA3" w:rsidRDefault="00165BA3" w:rsidP="00521789">
      <w:r>
        <w:separator/>
      </w:r>
    </w:p>
  </w:footnote>
  <w:footnote w:type="continuationSeparator" w:id="0">
    <w:p w14:paraId="0B28B1ED" w14:textId="77777777" w:rsidR="00165BA3" w:rsidRDefault="00165BA3" w:rsidP="00521789">
      <w:r>
        <w:continuationSeparator/>
      </w:r>
    </w:p>
  </w:footnote>
  <w:footnote w:type="continuationNotice" w:id="1">
    <w:p w14:paraId="035C2B74" w14:textId="77777777" w:rsidR="00165BA3" w:rsidRDefault="00165B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F2E7" w14:textId="405B7138" w:rsidR="000018A3" w:rsidRDefault="000018A3" w:rsidP="000018A3">
    <w:pPr>
      <w:pStyle w:val="Cabealho"/>
      <w:jc w:val="right"/>
    </w:pPr>
    <w:r>
      <w:rPr>
        <w:noProof/>
      </w:rPr>
      <w:drawing>
        <wp:inline distT="0" distB="0" distL="0" distR="0" wp14:anchorId="0F134664" wp14:editId="2C42E340">
          <wp:extent cx="867600" cy="693594"/>
          <wp:effectExtent l="0" t="0" r="889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693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6DEED0EF" w:rsidR="00FC7322" w:rsidRDefault="000018A3" w:rsidP="000018A3">
    <w:pPr>
      <w:pStyle w:val="Cabealho"/>
      <w:jc w:val="right"/>
    </w:pPr>
    <w:r>
      <w:rPr>
        <w:noProof/>
      </w:rPr>
      <w:drawing>
        <wp:inline distT="0" distB="0" distL="0" distR="0" wp14:anchorId="7DD25C14" wp14:editId="43A0E482">
          <wp:extent cx="866775" cy="692934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956" cy="70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hybridMultilevel"/>
    <w:tmpl w:val="5FFCA586"/>
    <w:lvl w:ilvl="0" w:tplc="B0AC5A32">
      <w:start w:val="1"/>
      <w:numFmt w:val="decimal"/>
      <w:pStyle w:val="Ttulo1"/>
      <w:lvlText w:val="%1"/>
      <w:lvlJc w:val="left"/>
      <w:pPr>
        <w:ind w:left="432" w:hanging="432"/>
      </w:pPr>
    </w:lvl>
    <w:lvl w:ilvl="1" w:tplc="9176D910">
      <w:start w:val="1"/>
      <w:numFmt w:val="decimal"/>
      <w:pStyle w:val="Ttulo2"/>
      <w:lvlText w:val="%1.%2"/>
      <w:lvlJc w:val="left"/>
      <w:pPr>
        <w:ind w:left="576" w:hanging="576"/>
      </w:pPr>
    </w:lvl>
    <w:lvl w:ilvl="2" w:tplc="EC74A2FA">
      <w:start w:val="1"/>
      <w:numFmt w:val="decimal"/>
      <w:pStyle w:val="Ttulo3"/>
      <w:lvlText w:val="%1.%2.%3"/>
      <w:lvlJc w:val="left"/>
      <w:pPr>
        <w:ind w:left="720" w:hanging="720"/>
      </w:pPr>
    </w:lvl>
    <w:lvl w:ilvl="3" w:tplc="D7AC9B36">
      <w:start w:val="1"/>
      <w:numFmt w:val="decimal"/>
      <w:pStyle w:val="Ttulo4"/>
      <w:lvlText w:val="%1.%2.%3.%4"/>
      <w:lvlJc w:val="left"/>
      <w:pPr>
        <w:ind w:left="864" w:hanging="864"/>
      </w:pPr>
    </w:lvl>
    <w:lvl w:ilvl="4" w:tplc="D758E8AC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 w:tplc="8AA8BDC4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 w:tplc="825C7A1A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 w:tplc="C4FEB928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 w:tplc="B71C1E7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19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0"/>
  </w:num>
  <w:num w:numId="20">
    <w:abstractNumId w:val="16"/>
  </w:num>
  <w:num w:numId="21">
    <w:abstractNumId w:val="1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Kincharuk">
    <w15:presenceInfo w15:providerId="None" w15:userId="Karolina Kinchar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18A3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66396"/>
    <w:rsid w:val="0006640D"/>
    <w:rsid w:val="00071311"/>
    <w:rsid w:val="00073168"/>
    <w:rsid w:val="00076590"/>
    <w:rsid w:val="000775B4"/>
    <w:rsid w:val="00080629"/>
    <w:rsid w:val="000821ED"/>
    <w:rsid w:val="00083FA9"/>
    <w:rsid w:val="00084868"/>
    <w:rsid w:val="00086D3D"/>
    <w:rsid w:val="0009196D"/>
    <w:rsid w:val="000949D8"/>
    <w:rsid w:val="000A014D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6CA"/>
    <w:rsid w:val="000D2ED7"/>
    <w:rsid w:val="000D6436"/>
    <w:rsid w:val="000D7218"/>
    <w:rsid w:val="000E418C"/>
    <w:rsid w:val="000E5328"/>
    <w:rsid w:val="000E62EF"/>
    <w:rsid w:val="000E67C8"/>
    <w:rsid w:val="000F3E4D"/>
    <w:rsid w:val="000F496B"/>
    <w:rsid w:val="000F4A5D"/>
    <w:rsid w:val="001013C0"/>
    <w:rsid w:val="00102CF4"/>
    <w:rsid w:val="00110184"/>
    <w:rsid w:val="00120B7E"/>
    <w:rsid w:val="001223B7"/>
    <w:rsid w:val="0013471A"/>
    <w:rsid w:val="001369D8"/>
    <w:rsid w:val="00144DA4"/>
    <w:rsid w:val="001500BD"/>
    <w:rsid w:val="00152273"/>
    <w:rsid w:val="00154E1D"/>
    <w:rsid w:val="00154ECE"/>
    <w:rsid w:val="00160D21"/>
    <w:rsid w:val="00165BA3"/>
    <w:rsid w:val="001662C1"/>
    <w:rsid w:val="00167719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5F30"/>
    <w:rsid w:val="0019756D"/>
    <w:rsid w:val="001A1225"/>
    <w:rsid w:val="001A6C61"/>
    <w:rsid w:val="001A7336"/>
    <w:rsid w:val="001B2A60"/>
    <w:rsid w:val="001B57E2"/>
    <w:rsid w:val="001B5C50"/>
    <w:rsid w:val="001B6BE2"/>
    <w:rsid w:val="001C1184"/>
    <w:rsid w:val="001C4889"/>
    <w:rsid w:val="001C70FF"/>
    <w:rsid w:val="001D79DF"/>
    <w:rsid w:val="001E21D3"/>
    <w:rsid w:val="001F3733"/>
    <w:rsid w:val="002009A6"/>
    <w:rsid w:val="00200D83"/>
    <w:rsid w:val="00203C02"/>
    <w:rsid w:val="0020594D"/>
    <w:rsid w:val="00211291"/>
    <w:rsid w:val="00215BA6"/>
    <w:rsid w:val="0022020E"/>
    <w:rsid w:val="002221DE"/>
    <w:rsid w:val="002224E2"/>
    <w:rsid w:val="00222E00"/>
    <w:rsid w:val="00224537"/>
    <w:rsid w:val="002279B5"/>
    <w:rsid w:val="00230945"/>
    <w:rsid w:val="00230A57"/>
    <w:rsid w:val="00237C3E"/>
    <w:rsid w:val="002423DA"/>
    <w:rsid w:val="002426DC"/>
    <w:rsid w:val="002452DF"/>
    <w:rsid w:val="002526EF"/>
    <w:rsid w:val="0026557A"/>
    <w:rsid w:val="00267C5B"/>
    <w:rsid w:val="00272C9A"/>
    <w:rsid w:val="002731ED"/>
    <w:rsid w:val="00274AE0"/>
    <w:rsid w:val="00274F7B"/>
    <w:rsid w:val="002767E0"/>
    <w:rsid w:val="00280809"/>
    <w:rsid w:val="00284761"/>
    <w:rsid w:val="002A3A3B"/>
    <w:rsid w:val="002A3D6F"/>
    <w:rsid w:val="002A7402"/>
    <w:rsid w:val="002B1119"/>
    <w:rsid w:val="002C3EA4"/>
    <w:rsid w:val="002C5B9C"/>
    <w:rsid w:val="002C7C17"/>
    <w:rsid w:val="002D1820"/>
    <w:rsid w:val="002D7CE1"/>
    <w:rsid w:val="002E0C16"/>
    <w:rsid w:val="002E1457"/>
    <w:rsid w:val="002E21F2"/>
    <w:rsid w:val="002E583A"/>
    <w:rsid w:val="002F0A88"/>
    <w:rsid w:val="002F3268"/>
    <w:rsid w:val="00301BF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65F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3868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3FFB"/>
    <w:rsid w:val="00435770"/>
    <w:rsid w:val="004357BE"/>
    <w:rsid w:val="00435C0C"/>
    <w:rsid w:val="0044478E"/>
    <w:rsid w:val="004458C9"/>
    <w:rsid w:val="0045067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A5265"/>
    <w:rsid w:val="004B0C24"/>
    <w:rsid w:val="004B318A"/>
    <w:rsid w:val="004B70FC"/>
    <w:rsid w:val="004C0A6C"/>
    <w:rsid w:val="004C35D5"/>
    <w:rsid w:val="004D0BD1"/>
    <w:rsid w:val="004D56AC"/>
    <w:rsid w:val="004E23A3"/>
    <w:rsid w:val="004E56D6"/>
    <w:rsid w:val="0050349F"/>
    <w:rsid w:val="00516096"/>
    <w:rsid w:val="00521789"/>
    <w:rsid w:val="00523159"/>
    <w:rsid w:val="005273BC"/>
    <w:rsid w:val="00527C88"/>
    <w:rsid w:val="00530354"/>
    <w:rsid w:val="00531E5F"/>
    <w:rsid w:val="005324B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9D3"/>
    <w:rsid w:val="00560EEA"/>
    <w:rsid w:val="00562B6E"/>
    <w:rsid w:val="005646FF"/>
    <w:rsid w:val="00570C14"/>
    <w:rsid w:val="0057118C"/>
    <w:rsid w:val="00574FBF"/>
    <w:rsid w:val="005777B6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01817"/>
    <w:rsid w:val="00612D1A"/>
    <w:rsid w:val="00616E54"/>
    <w:rsid w:val="006231AE"/>
    <w:rsid w:val="0062465B"/>
    <w:rsid w:val="006316F0"/>
    <w:rsid w:val="00632499"/>
    <w:rsid w:val="00633DEB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A5FDE"/>
    <w:rsid w:val="006B0A76"/>
    <w:rsid w:val="006C0AEE"/>
    <w:rsid w:val="006C0CFC"/>
    <w:rsid w:val="006C134D"/>
    <w:rsid w:val="006C3D8A"/>
    <w:rsid w:val="006C4926"/>
    <w:rsid w:val="006C4F9E"/>
    <w:rsid w:val="006C64FC"/>
    <w:rsid w:val="006C77A9"/>
    <w:rsid w:val="006D6C8C"/>
    <w:rsid w:val="006E49D7"/>
    <w:rsid w:val="006E5109"/>
    <w:rsid w:val="006F02DE"/>
    <w:rsid w:val="006F240F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00A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C1E8B"/>
    <w:rsid w:val="007D0D25"/>
    <w:rsid w:val="007D27C5"/>
    <w:rsid w:val="007D3797"/>
    <w:rsid w:val="007D6C9A"/>
    <w:rsid w:val="007E2F21"/>
    <w:rsid w:val="007E4587"/>
    <w:rsid w:val="007E68F9"/>
    <w:rsid w:val="007E7045"/>
    <w:rsid w:val="007F070D"/>
    <w:rsid w:val="007F1C3C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6A2"/>
    <w:rsid w:val="00840E81"/>
    <w:rsid w:val="0084531B"/>
    <w:rsid w:val="008454EA"/>
    <w:rsid w:val="00847D77"/>
    <w:rsid w:val="008506BE"/>
    <w:rsid w:val="00851150"/>
    <w:rsid w:val="00853475"/>
    <w:rsid w:val="00854018"/>
    <w:rsid w:val="00856761"/>
    <w:rsid w:val="0086300E"/>
    <w:rsid w:val="00864F01"/>
    <w:rsid w:val="0087086C"/>
    <w:rsid w:val="00870981"/>
    <w:rsid w:val="00877780"/>
    <w:rsid w:val="00877FB3"/>
    <w:rsid w:val="00880CD9"/>
    <w:rsid w:val="00882491"/>
    <w:rsid w:val="00883F14"/>
    <w:rsid w:val="00883F16"/>
    <w:rsid w:val="00890F73"/>
    <w:rsid w:val="00895BE2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037D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2FBB"/>
    <w:rsid w:val="00934E55"/>
    <w:rsid w:val="0093567E"/>
    <w:rsid w:val="009439F6"/>
    <w:rsid w:val="009549A5"/>
    <w:rsid w:val="0095536C"/>
    <w:rsid w:val="00963BEE"/>
    <w:rsid w:val="0097201C"/>
    <w:rsid w:val="00980620"/>
    <w:rsid w:val="009816F0"/>
    <w:rsid w:val="009845BB"/>
    <w:rsid w:val="00986070"/>
    <w:rsid w:val="00986430"/>
    <w:rsid w:val="00992569"/>
    <w:rsid w:val="009A2BC5"/>
    <w:rsid w:val="009A2E63"/>
    <w:rsid w:val="009A4890"/>
    <w:rsid w:val="009A64D1"/>
    <w:rsid w:val="009A7584"/>
    <w:rsid w:val="009A7C3C"/>
    <w:rsid w:val="009B54F0"/>
    <w:rsid w:val="009B68E8"/>
    <w:rsid w:val="009C2D73"/>
    <w:rsid w:val="009C5A06"/>
    <w:rsid w:val="009C60F7"/>
    <w:rsid w:val="009D0EBB"/>
    <w:rsid w:val="009D2B19"/>
    <w:rsid w:val="009D59E3"/>
    <w:rsid w:val="009D6E56"/>
    <w:rsid w:val="009E318E"/>
    <w:rsid w:val="009E475C"/>
    <w:rsid w:val="009E65FF"/>
    <w:rsid w:val="009E70AD"/>
    <w:rsid w:val="009F1EB7"/>
    <w:rsid w:val="009F3E80"/>
    <w:rsid w:val="009F4122"/>
    <w:rsid w:val="009F7BAB"/>
    <w:rsid w:val="00A01461"/>
    <w:rsid w:val="00A0304E"/>
    <w:rsid w:val="00A06F4A"/>
    <w:rsid w:val="00A07298"/>
    <w:rsid w:val="00A11025"/>
    <w:rsid w:val="00A204DD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0ACF"/>
    <w:rsid w:val="00A41306"/>
    <w:rsid w:val="00A44D4F"/>
    <w:rsid w:val="00A44E99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4FF8"/>
    <w:rsid w:val="00AA6717"/>
    <w:rsid w:val="00AB61B6"/>
    <w:rsid w:val="00AB7D59"/>
    <w:rsid w:val="00AC2A20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12A8"/>
    <w:rsid w:val="00B04DAE"/>
    <w:rsid w:val="00B2060E"/>
    <w:rsid w:val="00B21612"/>
    <w:rsid w:val="00B21F8F"/>
    <w:rsid w:val="00B241F1"/>
    <w:rsid w:val="00B2695F"/>
    <w:rsid w:val="00B35510"/>
    <w:rsid w:val="00B38C16"/>
    <w:rsid w:val="00B415A4"/>
    <w:rsid w:val="00B44D78"/>
    <w:rsid w:val="00B4766C"/>
    <w:rsid w:val="00B5139F"/>
    <w:rsid w:val="00B56A18"/>
    <w:rsid w:val="00B56C15"/>
    <w:rsid w:val="00B57595"/>
    <w:rsid w:val="00B6043F"/>
    <w:rsid w:val="00B6228A"/>
    <w:rsid w:val="00B67F7D"/>
    <w:rsid w:val="00B71252"/>
    <w:rsid w:val="00B77312"/>
    <w:rsid w:val="00B828F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0799B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44E02"/>
    <w:rsid w:val="00C46F9F"/>
    <w:rsid w:val="00C5164D"/>
    <w:rsid w:val="00C51772"/>
    <w:rsid w:val="00C54C23"/>
    <w:rsid w:val="00C5742B"/>
    <w:rsid w:val="00C61B55"/>
    <w:rsid w:val="00C630A2"/>
    <w:rsid w:val="00C64D33"/>
    <w:rsid w:val="00C74A48"/>
    <w:rsid w:val="00C80980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36DE"/>
    <w:rsid w:val="00CE58E4"/>
    <w:rsid w:val="00CE68C8"/>
    <w:rsid w:val="00CE7537"/>
    <w:rsid w:val="00CF395E"/>
    <w:rsid w:val="00CF78B8"/>
    <w:rsid w:val="00D06FE6"/>
    <w:rsid w:val="00D1068F"/>
    <w:rsid w:val="00D11EBE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0D3D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4ED9"/>
    <w:rsid w:val="00DB5767"/>
    <w:rsid w:val="00DC0348"/>
    <w:rsid w:val="00DE05A0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27807"/>
    <w:rsid w:val="00E30164"/>
    <w:rsid w:val="00E32C10"/>
    <w:rsid w:val="00E35368"/>
    <w:rsid w:val="00E37936"/>
    <w:rsid w:val="00E42E65"/>
    <w:rsid w:val="00E52D66"/>
    <w:rsid w:val="00E55856"/>
    <w:rsid w:val="00E56A13"/>
    <w:rsid w:val="00E575DD"/>
    <w:rsid w:val="00E70495"/>
    <w:rsid w:val="00E706EF"/>
    <w:rsid w:val="00E7088C"/>
    <w:rsid w:val="00E81AE8"/>
    <w:rsid w:val="00E853C7"/>
    <w:rsid w:val="00E86AF8"/>
    <w:rsid w:val="00E94614"/>
    <w:rsid w:val="00E96126"/>
    <w:rsid w:val="00E97E81"/>
    <w:rsid w:val="00EA2596"/>
    <w:rsid w:val="00EA7DFB"/>
    <w:rsid w:val="00EB0E30"/>
    <w:rsid w:val="00EB18B7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5637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149A"/>
    <w:rsid w:val="00F55385"/>
    <w:rsid w:val="00F553B8"/>
    <w:rsid w:val="00F6631B"/>
    <w:rsid w:val="00F8219E"/>
    <w:rsid w:val="00F82851"/>
    <w:rsid w:val="00F8481F"/>
    <w:rsid w:val="00F92E20"/>
    <w:rsid w:val="00F93021"/>
    <w:rsid w:val="00F93AC3"/>
    <w:rsid w:val="00F949B6"/>
    <w:rsid w:val="00F94B40"/>
    <w:rsid w:val="00F95833"/>
    <w:rsid w:val="00F95D1B"/>
    <w:rsid w:val="00F96F74"/>
    <w:rsid w:val="00FA5130"/>
    <w:rsid w:val="00FA72A0"/>
    <w:rsid w:val="00FB01D4"/>
    <w:rsid w:val="00FB19B1"/>
    <w:rsid w:val="00FB4B1D"/>
    <w:rsid w:val="00FB53B7"/>
    <w:rsid w:val="00FB5570"/>
    <w:rsid w:val="00FB55C9"/>
    <w:rsid w:val="00FB634D"/>
    <w:rsid w:val="00FB732B"/>
    <w:rsid w:val="00FB7BBC"/>
    <w:rsid w:val="00FC0135"/>
    <w:rsid w:val="00FC44DC"/>
    <w:rsid w:val="00FC7322"/>
    <w:rsid w:val="00FD0252"/>
    <w:rsid w:val="00FD1157"/>
    <w:rsid w:val="00FD64E0"/>
    <w:rsid w:val="00FD67D8"/>
    <w:rsid w:val="00FD70F2"/>
    <w:rsid w:val="00FE214A"/>
    <w:rsid w:val="00FE3E4A"/>
    <w:rsid w:val="00FE55BE"/>
    <w:rsid w:val="00FE7848"/>
    <w:rsid w:val="00FF22DD"/>
    <w:rsid w:val="00FF5C5F"/>
    <w:rsid w:val="00FF7309"/>
    <w:rsid w:val="00FF7E26"/>
    <w:rsid w:val="013EA538"/>
    <w:rsid w:val="0253036B"/>
    <w:rsid w:val="037DD260"/>
    <w:rsid w:val="03CBA245"/>
    <w:rsid w:val="04007722"/>
    <w:rsid w:val="04045D06"/>
    <w:rsid w:val="046A4F51"/>
    <w:rsid w:val="047AFA09"/>
    <w:rsid w:val="05813A67"/>
    <w:rsid w:val="06047D6E"/>
    <w:rsid w:val="07C3BDF3"/>
    <w:rsid w:val="0816985E"/>
    <w:rsid w:val="0BAB297C"/>
    <w:rsid w:val="0BE50BB7"/>
    <w:rsid w:val="0C64EE95"/>
    <w:rsid w:val="0CCAE03D"/>
    <w:rsid w:val="0CD3B73F"/>
    <w:rsid w:val="0CD9EB8C"/>
    <w:rsid w:val="0F9825F6"/>
    <w:rsid w:val="10ED727A"/>
    <w:rsid w:val="11F72B09"/>
    <w:rsid w:val="121A6B00"/>
    <w:rsid w:val="12709550"/>
    <w:rsid w:val="12E30076"/>
    <w:rsid w:val="12E5D1FE"/>
    <w:rsid w:val="12F877BF"/>
    <w:rsid w:val="13751848"/>
    <w:rsid w:val="13C68AC6"/>
    <w:rsid w:val="1490D5F7"/>
    <w:rsid w:val="15000B0B"/>
    <w:rsid w:val="157AB1DA"/>
    <w:rsid w:val="15CFB5FC"/>
    <w:rsid w:val="17440673"/>
    <w:rsid w:val="1760A772"/>
    <w:rsid w:val="176B5487"/>
    <w:rsid w:val="17F61A4F"/>
    <w:rsid w:val="182CBC28"/>
    <w:rsid w:val="185F66E5"/>
    <w:rsid w:val="1976E4AF"/>
    <w:rsid w:val="19C88C89"/>
    <w:rsid w:val="1A4F412B"/>
    <w:rsid w:val="1C1543C0"/>
    <w:rsid w:val="1D2759A9"/>
    <w:rsid w:val="1D33D755"/>
    <w:rsid w:val="1D53A81D"/>
    <w:rsid w:val="1EE13C9C"/>
    <w:rsid w:val="206B7817"/>
    <w:rsid w:val="212F72FE"/>
    <w:rsid w:val="22595C86"/>
    <w:rsid w:val="23450B9B"/>
    <w:rsid w:val="238DF00D"/>
    <w:rsid w:val="244A0965"/>
    <w:rsid w:val="259B5C57"/>
    <w:rsid w:val="262A360D"/>
    <w:rsid w:val="268A0150"/>
    <w:rsid w:val="26A0E5FC"/>
    <w:rsid w:val="2BBA62CF"/>
    <w:rsid w:val="2D2BE1AD"/>
    <w:rsid w:val="2DB6F472"/>
    <w:rsid w:val="2E352D45"/>
    <w:rsid w:val="2E3D4301"/>
    <w:rsid w:val="2ECAE815"/>
    <w:rsid w:val="32F4E03E"/>
    <w:rsid w:val="35102823"/>
    <w:rsid w:val="370E36EC"/>
    <w:rsid w:val="37B0ACEA"/>
    <w:rsid w:val="3913911C"/>
    <w:rsid w:val="39C30EEE"/>
    <w:rsid w:val="39C31BD6"/>
    <w:rsid w:val="39CA70E9"/>
    <w:rsid w:val="3A7433AC"/>
    <w:rsid w:val="3AF3297C"/>
    <w:rsid w:val="3E17434E"/>
    <w:rsid w:val="3E4AD774"/>
    <w:rsid w:val="3E52C4FA"/>
    <w:rsid w:val="3EC217A7"/>
    <w:rsid w:val="3F0CD012"/>
    <w:rsid w:val="40769593"/>
    <w:rsid w:val="4262D92B"/>
    <w:rsid w:val="445440C6"/>
    <w:rsid w:val="4454F82D"/>
    <w:rsid w:val="44EDA21C"/>
    <w:rsid w:val="465DD6DF"/>
    <w:rsid w:val="46A0C382"/>
    <w:rsid w:val="46B5A6D4"/>
    <w:rsid w:val="46EAAA55"/>
    <w:rsid w:val="46F62D5E"/>
    <w:rsid w:val="477F5BF8"/>
    <w:rsid w:val="497237AA"/>
    <w:rsid w:val="49C7DC90"/>
    <w:rsid w:val="4B27483F"/>
    <w:rsid w:val="4B764B07"/>
    <w:rsid w:val="4BC81A99"/>
    <w:rsid w:val="4C13A7E5"/>
    <w:rsid w:val="4D45D602"/>
    <w:rsid w:val="4D6BB047"/>
    <w:rsid w:val="4E5D198C"/>
    <w:rsid w:val="4F968DF2"/>
    <w:rsid w:val="4FB1198D"/>
    <w:rsid w:val="4FD38894"/>
    <w:rsid w:val="4FF49B30"/>
    <w:rsid w:val="5004B925"/>
    <w:rsid w:val="50739100"/>
    <w:rsid w:val="51CF2B74"/>
    <w:rsid w:val="52D92787"/>
    <w:rsid w:val="52DB83A7"/>
    <w:rsid w:val="560FB53A"/>
    <w:rsid w:val="56D11EE1"/>
    <w:rsid w:val="574BC5B0"/>
    <w:rsid w:val="5752CE6C"/>
    <w:rsid w:val="57925D3E"/>
    <w:rsid w:val="5835C1D8"/>
    <w:rsid w:val="58A433C4"/>
    <w:rsid w:val="5A103467"/>
    <w:rsid w:val="5A426E02"/>
    <w:rsid w:val="5A7C1E67"/>
    <w:rsid w:val="5ABA28F1"/>
    <w:rsid w:val="5AFAC4C0"/>
    <w:rsid w:val="5C774242"/>
    <w:rsid w:val="5CD5210E"/>
    <w:rsid w:val="5F407EC7"/>
    <w:rsid w:val="5F4F8F8A"/>
    <w:rsid w:val="62A28D55"/>
    <w:rsid w:val="62D43489"/>
    <w:rsid w:val="6403615E"/>
    <w:rsid w:val="64CBB02B"/>
    <w:rsid w:val="65813AC5"/>
    <w:rsid w:val="666F7328"/>
    <w:rsid w:val="67D262EF"/>
    <w:rsid w:val="691EA009"/>
    <w:rsid w:val="6934019E"/>
    <w:rsid w:val="696FF43A"/>
    <w:rsid w:val="6B13C487"/>
    <w:rsid w:val="6B9BB0B6"/>
    <w:rsid w:val="6CD2E218"/>
    <w:rsid w:val="6E869A67"/>
    <w:rsid w:val="6F52587C"/>
    <w:rsid w:val="6F9EE80B"/>
    <w:rsid w:val="6FCE2331"/>
    <w:rsid w:val="71B220B9"/>
    <w:rsid w:val="72303D95"/>
    <w:rsid w:val="72469570"/>
    <w:rsid w:val="73E265D1"/>
    <w:rsid w:val="7418D8DD"/>
    <w:rsid w:val="74209E2A"/>
    <w:rsid w:val="7579EBA7"/>
    <w:rsid w:val="757E3632"/>
    <w:rsid w:val="76FA7A26"/>
    <w:rsid w:val="7AF44D56"/>
    <w:rsid w:val="7BF0652E"/>
    <w:rsid w:val="7D6CC70D"/>
    <w:rsid w:val="7DCECBE6"/>
    <w:rsid w:val="7E8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980"/>
    <w:pPr>
      <w:spacing w:after="120"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C44E0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44E0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44E0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44E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44E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commentsExtended" Target="commentsExtended.xml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9AD3F0DFB1438EBFC5122CF434B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6E644-2C3D-4A44-A3C7-B097A947D71F}"/>
      </w:docPartPr>
      <w:docPartBody>
        <w:p w:rsidR="00E46127" w:rsidRDefault="00E4612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36"/>
    <w:rsid w:val="00573089"/>
    <w:rsid w:val="00E46127"/>
    <w:rsid w:val="00F4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24B4-95BF-474C-A52A-27C02A1D5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3042E6-E477-4501-B36E-2E1AD3EC9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DFC2F-ED02-47E6-8E3F-71EC44A5B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33</Pages>
  <Words>3100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Links>
    <vt:vector size="198" baseType="variant">
      <vt:variant>
        <vt:i4>131078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70951701</vt:lpwstr>
      </vt:variant>
      <vt:variant>
        <vt:i4>1376319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70951700</vt:lpwstr>
      </vt:variant>
      <vt:variant>
        <vt:i4>190059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70951699</vt:lpwstr>
      </vt:variant>
      <vt:variant>
        <vt:i4>1835062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70951698</vt:lpwstr>
      </vt:variant>
      <vt:variant>
        <vt:i4>1245238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70951697</vt:lpwstr>
      </vt:variant>
      <vt:variant>
        <vt:i4>1245239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70951687</vt:lpwstr>
      </vt:variant>
      <vt:variant>
        <vt:i4>117970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70951686</vt:lpwstr>
      </vt:variant>
      <vt:variant>
        <vt:i4>183506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70951638</vt:lpwstr>
      </vt:variant>
      <vt:variant>
        <vt:i4>1245244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70951637</vt:lpwstr>
      </vt:variant>
      <vt:variant>
        <vt:i4>117970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70951636</vt:lpwstr>
      </vt:variant>
      <vt:variant>
        <vt:i4>111417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70951635</vt:lpwstr>
      </vt:variant>
      <vt:variant>
        <vt:i4>1048636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70951634</vt:lpwstr>
      </vt:variant>
      <vt:variant>
        <vt:i4>1507388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70951633</vt:lpwstr>
      </vt:variant>
      <vt:variant>
        <vt:i4>144185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70951632</vt:lpwstr>
      </vt:variant>
      <vt:variant>
        <vt:i4>137631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70951631</vt:lpwstr>
      </vt:variant>
      <vt:variant>
        <vt:i4>131078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70951630</vt:lpwstr>
      </vt:variant>
      <vt:variant>
        <vt:i4>190060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70951629</vt:lpwstr>
      </vt:variant>
      <vt:variant>
        <vt:i4>183506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70951628</vt:lpwstr>
      </vt:variant>
      <vt:variant>
        <vt:i4>124524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70951627</vt:lpwstr>
      </vt:variant>
      <vt:variant>
        <vt:i4>117970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70951626</vt:lpwstr>
      </vt:variant>
      <vt:variant>
        <vt:i4>111417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70951625</vt:lpwstr>
      </vt:variant>
      <vt:variant>
        <vt:i4>104863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70951624</vt:lpwstr>
      </vt:variant>
      <vt:variant>
        <vt:i4>150738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70951623</vt:lpwstr>
      </vt:variant>
      <vt:variant>
        <vt:i4>144185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70951622</vt:lpwstr>
      </vt:variant>
      <vt:variant>
        <vt:i4>137631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70951621</vt:lpwstr>
      </vt:variant>
      <vt:variant>
        <vt:i4>131078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70951620</vt:lpwstr>
      </vt:variant>
      <vt:variant>
        <vt:i4>190060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70951619</vt:lpwstr>
      </vt:variant>
      <vt:variant>
        <vt:i4>183507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70951618</vt:lpwstr>
      </vt:variant>
      <vt:variant>
        <vt:i4>124524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70951617</vt:lpwstr>
      </vt:variant>
      <vt:variant>
        <vt:i4>117971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70951616</vt:lpwstr>
      </vt:variant>
      <vt:variant>
        <vt:i4>111417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70951615</vt:lpwstr>
      </vt:variant>
      <vt:variant>
        <vt:i4>10486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70951614</vt:lpwstr>
      </vt:variant>
      <vt:variant>
        <vt:i4>1507390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70951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Karolina Kincharuk</cp:lastModifiedBy>
  <cp:revision>266</cp:revision>
  <cp:lastPrinted>2021-04-11T13:57:00Z</cp:lastPrinted>
  <dcterms:created xsi:type="dcterms:W3CDTF">2020-10-12T16:16:00Z</dcterms:created>
  <dcterms:modified xsi:type="dcterms:W3CDTF">2021-05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